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5" w:rsidRPr="00DB1A14" w14:paraId="3B67C08E" w14:textId="77777777" w:rsidTr="00D739E5">
        <w:tc>
          <w:tcPr>
            <w:tcW w:w="9062" w:type="dxa"/>
          </w:tcPr>
          <w:p w14:paraId="70FF27AD" w14:textId="4CE07FE7" w:rsidR="00F7178B" w:rsidRPr="00382BEC" w:rsidRDefault="00E63C15" w:rsidP="007810F6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STEM-ACTIVITEIT in de KLEUTERKLAS</w:t>
            </w:r>
            <w:r w:rsidR="00382BE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29B73E" w14:textId="0F302D77" w:rsidR="008F24ED" w:rsidRPr="00DB1A14" w:rsidRDefault="008F24ED" w:rsidP="007810F6">
            <w:pPr>
              <w:spacing w:before="120"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N:</w:t>
            </w:r>
            <w:r w:rsidR="00911D0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1D0A" w:rsidRPr="00911D0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PA-norm nog invullen</w:t>
            </w:r>
          </w:p>
        </w:tc>
      </w:tr>
      <w:tr w:rsidR="00E63C15" w:rsidRPr="00DB1A14" w14:paraId="06149376" w14:textId="77777777" w:rsidTr="00D739E5">
        <w:tc>
          <w:tcPr>
            <w:tcW w:w="9062" w:type="dxa"/>
          </w:tcPr>
          <w:p w14:paraId="1652EB2B" w14:textId="65228CD2" w:rsidR="00E63C15" w:rsidRPr="00DB1A14" w:rsidRDefault="00E63C15" w:rsidP="007810F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PROBLEEMSTELLING</w:t>
            </w:r>
            <w:r w:rsidRPr="00DB1A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90D41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D739E5" w14:paraId="60C2B2EA" w14:textId="77777777" w:rsidTr="00D739E5">
        <w:tc>
          <w:tcPr>
            <w:tcW w:w="9062" w:type="dxa"/>
          </w:tcPr>
          <w:p w14:paraId="5DF471C2" w14:textId="3DA103FB" w:rsidR="00D739E5" w:rsidRDefault="00D739E5" w:rsidP="00E63C15">
            <w:pPr>
              <w:rPr>
                <w:rFonts w:cstheme="minorHAnsi"/>
                <w:sz w:val="20"/>
                <w:szCs w:val="20"/>
              </w:rPr>
            </w:pPr>
            <w:r w:rsidRPr="00D739E5">
              <w:rPr>
                <w:rFonts w:cstheme="minorHAnsi"/>
                <w:b/>
                <w:bCs/>
                <w:sz w:val="20"/>
                <w:szCs w:val="20"/>
                <w:u w:val="single"/>
              </w:rPr>
              <w:t>AFBEELDING</w:t>
            </w:r>
            <w:r>
              <w:rPr>
                <w:rFonts w:cstheme="minorHAnsi"/>
                <w:sz w:val="20"/>
                <w:szCs w:val="20"/>
              </w:rPr>
              <w:t xml:space="preserve"> (prentenboek, spel, thema, …)</w:t>
            </w:r>
          </w:p>
          <w:p w14:paraId="42755365" w14:textId="43A8FC12" w:rsidR="00D739E5" w:rsidRDefault="00D739E5" w:rsidP="00E63C15">
            <w:pPr>
              <w:rPr>
                <w:rFonts w:cstheme="minorHAnsi"/>
                <w:sz w:val="20"/>
                <w:szCs w:val="20"/>
              </w:rPr>
            </w:pPr>
          </w:p>
          <w:p w14:paraId="1B6CCE6B" w14:textId="77777777" w:rsidR="00D739E5" w:rsidRDefault="00D739E5" w:rsidP="00E63C15">
            <w:pPr>
              <w:rPr>
                <w:rFonts w:cstheme="minorHAnsi"/>
                <w:sz w:val="20"/>
                <w:szCs w:val="20"/>
              </w:rPr>
            </w:pPr>
          </w:p>
          <w:p w14:paraId="4803F3EE" w14:textId="77777777" w:rsidR="00651A0E" w:rsidRDefault="00651A0E" w:rsidP="00E63C15">
            <w:pPr>
              <w:rPr>
                <w:rFonts w:cstheme="minorHAnsi"/>
                <w:sz w:val="20"/>
                <w:szCs w:val="20"/>
              </w:rPr>
            </w:pPr>
          </w:p>
          <w:p w14:paraId="5E438E9B" w14:textId="4CBD81A8" w:rsidR="00D739E5" w:rsidRDefault="00D739E5" w:rsidP="00E63C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5C2B2A" w14:textId="77777777" w:rsidR="00E63C15" w:rsidRPr="00DB1A14" w:rsidRDefault="00E63C15" w:rsidP="009D2A8E">
      <w:pPr>
        <w:spacing w:after="120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5" w:rsidRPr="00DB1A14" w14:paraId="79863B49" w14:textId="77777777" w:rsidTr="00E63C15">
        <w:tc>
          <w:tcPr>
            <w:tcW w:w="9062" w:type="dxa"/>
          </w:tcPr>
          <w:p w14:paraId="580068AE" w14:textId="77777777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BETEKENISVOLLE CONTEXT</w:t>
            </w:r>
            <w:r w:rsidRPr="00DB1A14">
              <w:rPr>
                <w:rFonts w:cstheme="minorHAnsi"/>
                <w:b/>
                <w:bCs/>
                <w:sz w:val="20"/>
                <w:szCs w:val="20"/>
              </w:rPr>
              <w:t xml:space="preserve"> – kruis aan wat bij jouw STEM-activiteit past</w:t>
            </w:r>
          </w:p>
          <w:p w14:paraId="22BCBCEB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Aansluitend bij een project/methode van de school:</w:t>
            </w:r>
          </w:p>
          <w:p w14:paraId="3DA857D1" w14:textId="12E6DDF2" w:rsidR="00E63C15" w:rsidRPr="00722D2F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22D2F">
              <w:rPr>
                <w:rFonts w:cstheme="minorHAnsi"/>
                <w:sz w:val="20"/>
                <w:szCs w:val="20"/>
              </w:rPr>
              <w:t>Een lees- en/of prentenboek:</w:t>
            </w:r>
            <w:r w:rsidR="00AC4DB1" w:rsidRPr="00722D2F">
              <w:rPr>
                <w:rFonts w:cstheme="minorHAnsi"/>
                <w:sz w:val="20"/>
                <w:szCs w:val="20"/>
              </w:rPr>
              <w:t xml:space="preserve"> De knoop van Manu</w:t>
            </w:r>
          </w:p>
          <w:p w14:paraId="7E3DBB99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Uit de leefwereld van de kinderen:</w:t>
            </w:r>
          </w:p>
          <w:p w14:paraId="2152D226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Gebeurtenis in de klas, thuis, speelplaats…:</w:t>
            </w:r>
          </w:p>
          <w:p w14:paraId="0154AF22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Aansluitend op een uitstap:</w:t>
            </w:r>
          </w:p>
          <w:p w14:paraId="28CF6F17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Vanuit een thema / BC:</w:t>
            </w:r>
          </w:p>
          <w:p w14:paraId="38E580A0" w14:textId="77777777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>Actualiteit:</w:t>
            </w:r>
          </w:p>
          <w:p w14:paraId="6FED3139" w14:textId="03A92824" w:rsidR="00E63C15" w:rsidRPr="00DB1A14" w:rsidRDefault="00E63C15" w:rsidP="00E63C15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sz w:val="20"/>
                <w:szCs w:val="20"/>
              </w:rPr>
              <w:t xml:space="preserve">Andere: </w:t>
            </w:r>
          </w:p>
        </w:tc>
      </w:tr>
    </w:tbl>
    <w:p w14:paraId="63858A9C" w14:textId="3E693FA8" w:rsidR="00E63C15" w:rsidRPr="00DB1A14" w:rsidRDefault="00E63C15" w:rsidP="009D2A8E">
      <w:pPr>
        <w:spacing w:after="120"/>
        <w:rPr>
          <w:rFonts w:cstheme="min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5" w:rsidRPr="00DB1A14" w14:paraId="33ACD08A" w14:textId="77777777" w:rsidTr="00E63C15">
        <w:tc>
          <w:tcPr>
            <w:tcW w:w="9062" w:type="dxa"/>
          </w:tcPr>
          <w:p w14:paraId="4927C6B3" w14:textId="641679C0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ORGANISATIE</w:t>
            </w:r>
          </w:p>
          <w:p w14:paraId="15FE99E5" w14:textId="41FC089B" w:rsidR="00E63C15" w:rsidRPr="00B47FDC" w:rsidRDefault="00E63C15" w:rsidP="00E63C1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</w:rPr>
              <w:t xml:space="preserve">Klas: </w:t>
            </w:r>
          </w:p>
          <w:p w14:paraId="6362AA00" w14:textId="2580F818" w:rsidR="00E63C15" w:rsidRPr="00B47FDC" w:rsidRDefault="00E63C15" w:rsidP="00E63C15">
            <w:p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</w:rPr>
              <w:t>Duur activiteit:</w:t>
            </w:r>
            <w:r w:rsidR="00B47FD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14A5D">
              <w:rPr>
                <w:rFonts w:cstheme="minorHAnsi"/>
                <w:sz w:val="20"/>
                <w:szCs w:val="20"/>
              </w:rPr>
              <w:t>30 minuten</w:t>
            </w:r>
          </w:p>
          <w:p w14:paraId="6F340B78" w14:textId="24195A74" w:rsidR="00E63C15" w:rsidRPr="00956E39" w:rsidRDefault="00E63C15" w:rsidP="00E63C15">
            <w:pPr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</w:rPr>
              <w:t>Materiaal:</w:t>
            </w:r>
            <w:r w:rsidR="00956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B7FCEE6" w14:textId="4389A800" w:rsidR="000E2396" w:rsidRDefault="00F544E9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rt</w:t>
            </w:r>
            <w:r w:rsidR="00F305F6">
              <w:rPr>
                <w:rFonts w:cstheme="minorHAnsi"/>
                <w:b/>
                <w:bCs/>
                <w:sz w:val="20"/>
                <w:szCs w:val="20"/>
              </w:rPr>
              <w:t>e inhoud</w:t>
            </w:r>
            <w:r w:rsidR="006A5A22">
              <w:rPr>
                <w:rFonts w:cstheme="minorHAnsi"/>
                <w:b/>
                <w:bCs/>
                <w:sz w:val="20"/>
                <w:szCs w:val="20"/>
              </w:rPr>
              <w:t xml:space="preserve"> van de activiteit</w:t>
            </w:r>
            <w:r w:rsidR="00F305F6">
              <w:rPr>
                <w:rFonts w:cstheme="minorHAnsi"/>
                <w:b/>
                <w:bCs/>
                <w:sz w:val="20"/>
                <w:szCs w:val="20"/>
              </w:rPr>
              <w:t>/prentenbo</w:t>
            </w:r>
            <w:r w:rsidR="008F612E">
              <w:rPr>
                <w:rFonts w:cstheme="minorHAnsi"/>
                <w:b/>
                <w:bCs/>
                <w:sz w:val="20"/>
                <w:szCs w:val="20"/>
              </w:rPr>
              <w:t>ek</w:t>
            </w:r>
            <w:r w:rsidR="006A5A22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C585475" w14:textId="07A20F5D" w:rsidR="00F7178B" w:rsidRPr="00DB1A14" w:rsidRDefault="00F7178B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FFFD13C" w14:textId="58F65ACB" w:rsidR="00ED18F0" w:rsidRPr="00DB1A14" w:rsidRDefault="00ED18F0" w:rsidP="009D2A8E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="00DB79EA">
        <w:rPr>
          <w:rFonts w:cstheme="minorHAnsi"/>
          <w:b/>
          <w:bCs/>
          <w:sz w:val="20"/>
          <w:szCs w:val="20"/>
        </w:rPr>
        <w:t>Kruis</w:t>
      </w:r>
      <w:r>
        <w:rPr>
          <w:rFonts w:cstheme="minorHAnsi"/>
          <w:b/>
          <w:bCs/>
          <w:sz w:val="20"/>
          <w:szCs w:val="20"/>
        </w:rPr>
        <w:t xml:space="preserve"> de passende aspecten en vaardigheden a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562"/>
      </w:tblGrid>
      <w:tr w:rsidR="00DB79EA" w14:paraId="648DA507" w14:textId="7FB1606B" w:rsidTr="0059674F">
        <w:tc>
          <w:tcPr>
            <w:tcW w:w="5665" w:type="dxa"/>
          </w:tcPr>
          <w:p w14:paraId="040AAB2A" w14:textId="77777777" w:rsidR="00DB79EA" w:rsidRDefault="00DB79EA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en en vaardigheden</w:t>
            </w:r>
          </w:p>
        </w:tc>
        <w:tc>
          <w:tcPr>
            <w:tcW w:w="2835" w:type="dxa"/>
          </w:tcPr>
          <w:p w14:paraId="28551EDC" w14:textId="77777777" w:rsidR="00DB79EA" w:rsidRPr="00147F92" w:rsidRDefault="00DB79EA" w:rsidP="007810F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52CCF1EA" w14:textId="77777777" w:rsidR="00DB79EA" w:rsidRPr="0059674F" w:rsidRDefault="00DB79EA" w:rsidP="007810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EA" w14:paraId="0A68280B" w14:textId="7C6102C9" w:rsidTr="0059674F">
        <w:tc>
          <w:tcPr>
            <w:tcW w:w="5665" w:type="dxa"/>
          </w:tcPr>
          <w:p w14:paraId="2900E5D8" w14:textId="77777777" w:rsidR="00DB79EA" w:rsidRDefault="00DB79EA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derzoekend, probleemoplossend en ontwerpend denken</w:t>
            </w:r>
          </w:p>
        </w:tc>
        <w:tc>
          <w:tcPr>
            <w:tcW w:w="2835" w:type="dxa"/>
          </w:tcPr>
          <w:p w14:paraId="227E6351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Verwondering</w:t>
            </w:r>
          </w:p>
          <w:p w14:paraId="65B4D7B7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Inhoudelijke input</w:t>
            </w:r>
          </w:p>
          <w:p w14:paraId="65C477A5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Creatief denken</w:t>
            </w:r>
          </w:p>
          <w:p w14:paraId="3D2EF1EC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Initiatief nemen</w:t>
            </w:r>
          </w:p>
          <w:p w14:paraId="4D03C3AC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Vragen stellen</w:t>
            </w:r>
          </w:p>
          <w:p w14:paraId="24768EA1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Verzamelen</w:t>
            </w:r>
          </w:p>
          <w:p w14:paraId="734A749A" w14:textId="42FA662B" w:rsidR="00DB79EA" w:rsidRPr="008006B1" w:rsidRDefault="00DB79EA" w:rsidP="00A33AD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Engineering skill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(optimaliseren)</w:t>
            </w:r>
          </w:p>
        </w:tc>
        <w:tc>
          <w:tcPr>
            <w:tcW w:w="562" w:type="dxa"/>
          </w:tcPr>
          <w:p w14:paraId="30B4D1F4" w14:textId="77777777" w:rsidR="00DB79EA" w:rsidRPr="0059674F" w:rsidRDefault="00DB79EA" w:rsidP="007810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006B1" w14:paraId="3FFC9EF8" w14:textId="77777777" w:rsidTr="0059674F">
        <w:tc>
          <w:tcPr>
            <w:tcW w:w="5665" w:type="dxa"/>
          </w:tcPr>
          <w:p w14:paraId="49AA3AC0" w14:textId="4425E79D" w:rsidR="008006B1" w:rsidRDefault="008006B1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omputationee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denken</w:t>
            </w:r>
          </w:p>
        </w:tc>
        <w:tc>
          <w:tcPr>
            <w:tcW w:w="2835" w:type="dxa"/>
          </w:tcPr>
          <w:p w14:paraId="1C12A601" w14:textId="77777777" w:rsidR="008006B1" w:rsidRDefault="008006B1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ogisch denken</w:t>
            </w:r>
          </w:p>
          <w:p w14:paraId="229CBA22" w14:textId="48AE7831" w:rsidR="008006B1" w:rsidRPr="007B0187" w:rsidRDefault="008006B1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nalyseren, plannen</w:t>
            </w:r>
          </w:p>
        </w:tc>
        <w:tc>
          <w:tcPr>
            <w:tcW w:w="562" w:type="dxa"/>
          </w:tcPr>
          <w:p w14:paraId="719D70C8" w14:textId="77777777" w:rsidR="008006B1" w:rsidRPr="0059674F" w:rsidRDefault="008006B1" w:rsidP="007810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79EA" w14:paraId="7FF29841" w14:textId="660771D3" w:rsidTr="0059674F">
        <w:tc>
          <w:tcPr>
            <w:tcW w:w="5665" w:type="dxa"/>
          </w:tcPr>
          <w:p w14:paraId="0B08872C" w14:textId="77777777" w:rsidR="00DB79EA" w:rsidRDefault="00DB79EA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menwerkend leren</w:t>
            </w:r>
          </w:p>
        </w:tc>
        <w:tc>
          <w:tcPr>
            <w:tcW w:w="2835" w:type="dxa"/>
          </w:tcPr>
          <w:p w14:paraId="61366CA3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Overleggen, concluderen</w:t>
            </w:r>
          </w:p>
        </w:tc>
        <w:tc>
          <w:tcPr>
            <w:tcW w:w="562" w:type="dxa"/>
          </w:tcPr>
          <w:p w14:paraId="46A69AEC" w14:textId="77777777" w:rsidR="00DB79EA" w:rsidRPr="0059674F" w:rsidRDefault="00DB79EA" w:rsidP="007810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79EA" w14:paraId="09D477B2" w14:textId="6DD3E10D" w:rsidTr="0059674F">
        <w:tc>
          <w:tcPr>
            <w:tcW w:w="5665" w:type="dxa"/>
          </w:tcPr>
          <w:p w14:paraId="18C7FD29" w14:textId="372B25FD" w:rsidR="00DB79EA" w:rsidRDefault="00DB79EA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ersoonsgebonden vaardigheden </w:t>
            </w:r>
            <w:r w:rsidR="0085416E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85416E" w:rsidRPr="003D4099">
              <w:rPr>
                <w:rFonts w:cstheme="minorHAnsi"/>
                <w:i/>
                <w:iCs/>
                <w:sz w:val="18"/>
                <w:szCs w:val="18"/>
              </w:rPr>
              <w:t>(Leerplan ZILL / Katholiek onderwijs Vlaanderen)</w:t>
            </w:r>
          </w:p>
        </w:tc>
        <w:tc>
          <w:tcPr>
            <w:tcW w:w="2835" w:type="dxa"/>
          </w:tcPr>
          <w:p w14:paraId="4B47D800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Zelfregulering</w:t>
            </w:r>
          </w:p>
          <w:p w14:paraId="1E364421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Keuzes maken</w:t>
            </w:r>
          </w:p>
          <w:p w14:paraId="22E06E72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Omgaan met winst/verlies</w:t>
            </w:r>
          </w:p>
          <w:p w14:paraId="16F9D7B2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Volgehouden aandacht</w:t>
            </w:r>
          </w:p>
        </w:tc>
        <w:tc>
          <w:tcPr>
            <w:tcW w:w="562" w:type="dxa"/>
          </w:tcPr>
          <w:p w14:paraId="746DA398" w14:textId="77777777" w:rsidR="00DB79EA" w:rsidRPr="0059674F" w:rsidRDefault="00DB79EA" w:rsidP="007810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79EA" w14:paraId="55985FA3" w14:textId="04456243" w:rsidTr="0059674F">
        <w:tc>
          <w:tcPr>
            <w:tcW w:w="5665" w:type="dxa"/>
          </w:tcPr>
          <w:p w14:paraId="3700ABB3" w14:textId="2CC17CA7" w:rsidR="00DB79EA" w:rsidRDefault="00DB79EA" w:rsidP="007810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ultuurgebonden vaardigheden </w:t>
            </w:r>
            <w:r w:rsidR="0085416E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85416E" w:rsidRPr="003D4099">
              <w:rPr>
                <w:rFonts w:cstheme="minorHAnsi"/>
                <w:i/>
                <w:iCs/>
                <w:sz w:val="18"/>
                <w:szCs w:val="18"/>
              </w:rPr>
              <w:t>(Leerplan ZILL / Katholiek onderwijs Vlaanderen)</w:t>
            </w:r>
          </w:p>
        </w:tc>
        <w:tc>
          <w:tcPr>
            <w:tcW w:w="2835" w:type="dxa"/>
          </w:tcPr>
          <w:p w14:paraId="2FC7C92C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Motoriek</w:t>
            </w:r>
          </w:p>
          <w:p w14:paraId="1E7D59FA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Werkgeheugen</w:t>
            </w:r>
          </w:p>
          <w:p w14:paraId="49F1A01D" w14:textId="77777777" w:rsidR="00DB79EA" w:rsidRPr="007B0187" w:rsidRDefault="00DB79EA" w:rsidP="007810F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0187">
              <w:rPr>
                <w:rFonts w:cstheme="minorHAnsi"/>
                <w:i/>
                <w:iCs/>
                <w:sz w:val="18"/>
                <w:szCs w:val="18"/>
              </w:rPr>
              <w:t>Talige vaardigheden</w:t>
            </w:r>
          </w:p>
        </w:tc>
        <w:tc>
          <w:tcPr>
            <w:tcW w:w="562" w:type="dxa"/>
          </w:tcPr>
          <w:p w14:paraId="74D749BA" w14:textId="77777777" w:rsidR="00DB79EA" w:rsidRPr="0059674F" w:rsidRDefault="00DB79EA" w:rsidP="007810F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8A7CC52" w14:textId="1FE85958" w:rsidR="00E63C15" w:rsidRPr="004227ED" w:rsidRDefault="004227ED" w:rsidP="004227ED">
      <w:pPr>
        <w:spacing w:after="0"/>
        <w:rPr>
          <w:rFonts w:cstheme="minorHAnsi"/>
          <w:sz w:val="20"/>
          <w:szCs w:val="20"/>
        </w:rPr>
      </w:pPr>
      <w:r w:rsidRPr="00D84008">
        <w:rPr>
          <w:rFonts w:cstheme="minorHAnsi"/>
          <w:b/>
          <w:bCs/>
          <w:sz w:val="20"/>
          <w:szCs w:val="20"/>
          <w:u w:val="single"/>
        </w:rPr>
        <w:t>De vier STEM-</w:t>
      </w:r>
      <w:r>
        <w:rPr>
          <w:rFonts w:cstheme="minorHAnsi"/>
          <w:b/>
          <w:bCs/>
          <w:sz w:val="20"/>
          <w:szCs w:val="20"/>
          <w:u w:val="single"/>
        </w:rPr>
        <w:t>disciplines</w:t>
      </w:r>
      <w:r w:rsidRPr="00D84008">
        <w:rPr>
          <w:rFonts w:cstheme="minorHAnsi"/>
          <w:b/>
          <w:bCs/>
          <w:sz w:val="20"/>
          <w:szCs w:val="20"/>
        </w:rPr>
        <w:t>: vul in</w:t>
      </w:r>
      <w:r>
        <w:rPr>
          <w:rFonts w:cstheme="minorHAnsi"/>
          <w:b/>
          <w:bCs/>
          <w:sz w:val="20"/>
          <w:szCs w:val="20"/>
        </w:rPr>
        <w:t xml:space="preserve"> gericht naar de activ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5" w:rsidRPr="00DB1A14" w14:paraId="5DAC91FE" w14:textId="77777777" w:rsidTr="00E63C15">
        <w:tc>
          <w:tcPr>
            <w:tcW w:w="9062" w:type="dxa"/>
          </w:tcPr>
          <w:p w14:paraId="2F5833E1" w14:textId="6D5026B7" w:rsidR="00E63C15" w:rsidRPr="004227ED" w:rsidRDefault="00E63C15" w:rsidP="004227E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227ED">
              <w:rPr>
                <w:rFonts w:cstheme="minorHAnsi"/>
                <w:b/>
                <w:bCs/>
                <w:sz w:val="20"/>
                <w:szCs w:val="20"/>
              </w:rPr>
              <w:t xml:space="preserve">Onderzoeken </w:t>
            </w:r>
            <w:r w:rsidRPr="004227E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4227ED">
              <w:rPr>
                <w:rFonts w:cstheme="minorHAnsi"/>
                <w:sz w:val="20"/>
                <w:szCs w:val="20"/>
              </w:rPr>
              <w:t>Science</w:t>
            </w:r>
            <w:proofErr w:type="spellEnd"/>
            <w:r w:rsidRPr="004227ED">
              <w:rPr>
                <w:rFonts w:cstheme="minorHAnsi"/>
                <w:sz w:val="20"/>
                <w:szCs w:val="20"/>
              </w:rPr>
              <w:t>)</w:t>
            </w:r>
          </w:p>
          <w:p w14:paraId="22E2766F" w14:textId="64E6527B" w:rsidR="00D739E5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F72C2F" w14:textId="77777777" w:rsidR="00D739E5" w:rsidRPr="00DB1A14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CB08FE" w14:textId="77777777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24D257" w14:textId="62194732" w:rsidR="00E63C15" w:rsidRPr="004227ED" w:rsidRDefault="00E63C15" w:rsidP="004227E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227ED">
              <w:rPr>
                <w:rFonts w:cstheme="minorHAnsi"/>
                <w:b/>
                <w:bCs/>
                <w:sz w:val="20"/>
                <w:szCs w:val="20"/>
              </w:rPr>
              <w:t xml:space="preserve">Techniek – ontwerpen </w:t>
            </w:r>
            <w:r w:rsidRPr="004227ED">
              <w:rPr>
                <w:rFonts w:cstheme="minorHAnsi"/>
                <w:sz w:val="20"/>
                <w:szCs w:val="20"/>
              </w:rPr>
              <w:t>(Technology)</w:t>
            </w:r>
          </w:p>
          <w:p w14:paraId="7BAC41D9" w14:textId="1A672077" w:rsidR="00D739E5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5527D0" w14:textId="77777777" w:rsidR="00D739E5" w:rsidRPr="00DB1A14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A613D1" w14:textId="77777777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532C52" w14:textId="4A46612E" w:rsidR="00E63C15" w:rsidRPr="004227ED" w:rsidRDefault="00E63C15" w:rsidP="004227E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227ED">
              <w:rPr>
                <w:rFonts w:cstheme="minorHAnsi"/>
                <w:b/>
                <w:bCs/>
                <w:sz w:val="20"/>
                <w:szCs w:val="20"/>
              </w:rPr>
              <w:t xml:space="preserve">Optimaliseren </w:t>
            </w:r>
            <w:r w:rsidRPr="004227ED">
              <w:rPr>
                <w:rFonts w:cstheme="minorHAnsi"/>
                <w:sz w:val="20"/>
                <w:szCs w:val="20"/>
              </w:rPr>
              <w:t>(Engineering)</w:t>
            </w:r>
          </w:p>
          <w:p w14:paraId="7D7D2D4C" w14:textId="463FB82B" w:rsidR="00D739E5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891155" w14:textId="77777777" w:rsidR="00D739E5" w:rsidRPr="00DB1A14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D7EEC6" w14:textId="77777777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F0097C" w14:textId="6182D41B" w:rsidR="00E63C15" w:rsidRPr="004227ED" w:rsidRDefault="00E63C15" w:rsidP="004227E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7ED">
              <w:rPr>
                <w:rFonts w:cstheme="minorHAnsi"/>
                <w:b/>
                <w:bCs/>
                <w:sz w:val="20"/>
                <w:szCs w:val="20"/>
              </w:rPr>
              <w:t>Wiskundige initiatie</w:t>
            </w:r>
            <w:r w:rsidRPr="004227ED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227ED"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  <w:r w:rsidRPr="004227ED">
              <w:rPr>
                <w:rFonts w:cstheme="minorHAnsi"/>
                <w:sz w:val="20"/>
                <w:szCs w:val="20"/>
              </w:rPr>
              <w:t>)</w:t>
            </w:r>
            <w:r w:rsidRPr="004227E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2968FC" w14:textId="09AD4BD7" w:rsidR="00D739E5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4324BD" w14:textId="77777777" w:rsidR="00D739E5" w:rsidRPr="00DB1A14" w:rsidRDefault="00D739E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A8A593" w14:textId="77777777" w:rsidR="00E63C15" w:rsidRPr="00DB1A14" w:rsidRDefault="00E63C15" w:rsidP="00E63C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EB9B2C" w14:textId="77777777" w:rsidR="00E63C15" w:rsidRPr="00DB1A14" w:rsidRDefault="00E63C15" w:rsidP="00E63C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2AD7E6" w14:textId="77777777" w:rsidR="00D739E5" w:rsidRPr="00DB1A14" w:rsidRDefault="00D739E5" w:rsidP="00E63C15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739E5" w:rsidRPr="00DB1A14" w14:paraId="40A8D670" w14:textId="4DFC5DDF" w:rsidTr="00D739E5">
        <w:tc>
          <w:tcPr>
            <w:tcW w:w="5807" w:type="dxa"/>
          </w:tcPr>
          <w:p w14:paraId="7FC1961D" w14:textId="63527F40" w:rsidR="00D739E5" w:rsidRPr="00DB1A14" w:rsidRDefault="00D739E5" w:rsidP="007637C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B1A14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BACF58" wp14:editId="1854B8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075</wp:posOffset>
                      </wp:positionV>
                      <wp:extent cx="3581400" cy="260350"/>
                      <wp:effectExtent l="0" t="0" r="19050" b="25400"/>
                      <wp:wrapNone/>
                      <wp:docPr id="82" name="Rechthoe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025A6" w14:textId="77777777" w:rsidR="00D739E5" w:rsidRPr="00C2391C" w:rsidRDefault="00D739E5" w:rsidP="00E63C1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P 1: het ontwerp beden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CF58" id="Rechthoek 82" o:spid="_x0000_s1026" style="position:absolute;margin-left:-.5pt;margin-top:7.25pt;width:282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" fillcolor="#ff7c80" strokecolor="black [3200]" strokeweight="1pt">
                      <v:textbox>
                        <w:txbxContent>
                          <w:p w14:paraId="7F3025A6" w14:textId="77777777" w:rsidR="00D739E5" w:rsidRPr="00C2391C" w:rsidRDefault="00D739E5" w:rsidP="00E63C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P 1: het ontwerp bedenk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65AA1FFB" w14:textId="6EE8961C" w:rsidR="00D739E5" w:rsidRPr="00DB1A14" w:rsidRDefault="00D739E5" w:rsidP="007637C8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DB1A1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0423345" wp14:editId="01C79000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56" name="Afbeelding 56" descr="Afbeelding met tekst, vectorafbeeldingen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fbeelding 56" descr="Afbeelding met tekst, vectorafbeeldingen, clipart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9E5" w:rsidRPr="00DB1A14" w14:paraId="2B3F0F40" w14:textId="4A99D692" w:rsidTr="00D739E5">
        <w:tc>
          <w:tcPr>
            <w:tcW w:w="5807" w:type="dxa"/>
          </w:tcPr>
          <w:p w14:paraId="31DF29F3" w14:textId="283FD322" w:rsidR="00D739E5" w:rsidRPr="00DB1A14" w:rsidRDefault="00D739E5" w:rsidP="007637C8">
            <w:pPr>
              <w:pStyle w:val="Lijstalinea"/>
              <w:numPr>
                <w:ilvl w:val="1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Onderzoeksvraag</w:t>
            </w: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</w:p>
          <w:p w14:paraId="238570E1" w14:textId="1328FDED" w:rsidR="00D739E5" w:rsidRPr="00DB1A14" w:rsidRDefault="00D739E5" w:rsidP="007637C8">
            <w:pPr>
              <w:pStyle w:val="Lijstalinea"/>
              <w:numPr>
                <w:ilvl w:val="1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Criteria</w:t>
            </w:r>
          </w:p>
          <w:p w14:paraId="26A23854" w14:textId="3ED6BBAE" w:rsidR="00D739E5" w:rsidRPr="00DB1A14" w:rsidRDefault="00D739E5" w:rsidP="007637C8">
            <w:pPr>
              <w:pStyle w:val="Lijstalinea"/>
              <w:spacing w:before="120" w:after="120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</w:p>
          <w:p w14:paraId="5172A2C6" w14:textId="77777777" w:rsidR="00D739E5" w:rsidRPr="00DB1A14" w:rsidRDefault="00D739E5" w:rsidP="007637C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C013BC7" w14:textId="5941094F" w:rsidR="00D739E5" w:rsidRPr="00DB1A14" w:rsidRDefault="00D739E5" w:rsidP="007637C8">
            <w:pPr>
              <w:pStyle w:val="Lijstalinea"/>
              <w:numPr>
                <w:ilvl w:val="1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Reflectie met de kleuters</w:t>
            </w:r>
          </w:p>
          <w:p w14:paraId="2F0EF8C3" w14:textId="77777777" w:rsidR="00D739E5" w:rsidRPr="00DB1A14" w:rsidRDefault="00D739E5" w:rsidP="007637C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AA46D64" w14:textId="77777777" w:rsidR="00D739E5" w:rsidRPr="00DB1A14" w:rsidRDefault="00D739E5" w:rsidP="007637C8">
            <w:pPr>
              <w:pStyle w:val="Lijstalinea"/>
              <w:spacing w:before="120" w:after="12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8832C16" w14:textId="77777777" w:rsidR="00D739E5" w:rsidRPr="00DB1A14" w:rsidRDefault="00D739E5" w:rsidP="007637C8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255" w:type="dxa"/>
          </w:tcPr>
          <w:p w14:paraId="00F1753E" w14:textId="0328A1EE" w:rsidR="00D739E5" w:rsidRPr="005B0E28" w:rsidRDefault="00D739E5" w:rsidP="005B0E28">
            <w:pPr>
              <w:pStyle w:val="Lijstalinea"/>
              <w:numPr>
                <w:ilvl w:val="1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Denk- en </w:t>
            </w:r>
            <w:proofErr w:type="spellStart"/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  <w:r w:rsidRPr="007637C8">
              <w:rPr>
                <w:rFonts w:cstheme="minorHAnsi"/>
                <w:sz w:val="18"/>
                <w:szCs w:val="18"/>
              </w:rPr>
              <w:t>Wat is het probleem?</w:t>
            </w:r>
            <w:r w:rsidRPr="007637C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7637C8">
              <w:rPr>
                <w:rFonts w:cstheme="minorHAnsi"/>
                <w:sz w:val="18"/>
                <w:szCs w:val="18"/>
              </w:rPr>
              <w:t>Wat kan een oplossing zijn?</w:t>
            </w:r>
            <w:r w:rsidRPr="007637C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7637C8">
              <w:rPr>
                <w:rFonts w:cstheme="minorHAnsi"/>
                <w:sz w:val="18"/>
                <w:szCs w:val="18"/>
              </w:rPr>
              <w:t>Wat zal belangrijk zijn bij de oplossing?</w:t>
            </w:r>
            <w:r w:rsidRPr="007637C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7637C8">
              <w:rPr>
                <w:rFonts w:cstheme="minorHAnsi"/>
                <w:sz w:val="18"/>
                <w:szCs w:val="18"/>
              </w:rPr>
              <w:t>Waarmee moet je rekening</w:t>
            </w:r>
            <w:r w:rsidR="005B0E28">
              <w:rPr>
                <w:rFonts w:cstheme="minorHAnsi"/>
                <w:sz w:val="18"/>
                <w:szCs w:val="18"/>
              </w:rPr>
              <w:t xml:space="preserve"> </w:t>
            </w:r>
            <w:r w:rsidRPr="007637C8">
              <w:rPr>
                <w:rFonts w:cstheme="minorHAnsi"/>
                <w:sz w:val="18"/>
                <w:szCs w:val="18"/>
              </w:rPr>
              <w:t>houden?</w:t>
            </w:r>
            <w:r w:rsidRPr="007637C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7637C8">
              <w:rPr>
                <w:rFonts w:cstheme="minorHAnsi"/>
                <w:sz w:val="18"/>
                <w:szCs w:val="18"/>
              </w:rPr>
              <w:t>Wat kan er fout gaan?</w:t>
            </w:r>
          </w:p>
          <w:p w14:paraId="4A2B721C" w14:textId="77777777" w:rsidR="00D739E5" w:rsidRPr="00DB1A14" w:rsidRDefault="00D739E5" w:rsidP="007637C8">
            <w:pPr>
              <w:pStyle w:val="Lijstalinea"/>
              <w:numPr>
                <w:ilvl w:val="1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Extra denk- en </w:t>
            </w:r>
            <w:proofErr w:type="spellStart"/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  <w:r w:rsidRPr="00DB1A14"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</w:p>
          <w:p w14:paraId="0AC97895" w14:textId="77777777" w:rsidR="00D739E5" w:rsidRPr="00DB1A14" w:rsidRDefault="00D739E5" w:rsidP="007637C8">
            <w:pPr>
              <w:pStyle w:val="Lijstalinea"/>
              <w:spacing w:before="120" w:after="120"/>
              <w:ind w:left="360"/>
              <w:contextualSpacing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739E5" w14:paraId="2EF9F378" w14:textId="6E23A1ED" w:rsidTr="00D739E5">
        <w:tc>
          <w:tcPr>
            <w:tcW w:w="5807" w:type="dxa"/>
          </w:tcPr>
          <w:p w14:paraId="1C597569" w14:textId="23E33B3B" w:rsidR="00D739E5" w:rsidRDefault="00D739E5" w:rsidP="007637C8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3C2A9" wp14:editId="7EB561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3549650" cy="266700"/>
                      <wp:effectExtent l="0" t="0" r="12700" b="19050"/>
                      <wp:wrapNone/>
                      <wp:docPr id="81" name="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BCA93" w14:textId="77777777" w:rsidR="00D739E5" w:rsidRPr="001C5B6A" w:rsidRDefault="00D739E5" w:rsidP="00DB1A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P 2: het ontwerp maken en uittesten / onderzoe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C2A9" id="Rechthoek 81" o:spid="_x0000_s1027" style="position:absolute;margin-left:-.5pt;margin-top:4.8pt;width:27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" fillcolor="#ff7c80" strokecolor="black [3200]" strokeweight="1pt">
                      <v:textbox>
                        <w:txbxContent>
                          <w:p w14:paraId="408BCA93" w14:textId="77777777" w:rsidR="00D739E5" w:rsidRPr="001C5B6A" w:rsidRDefault="00D739E5" w:rsidP="00DB1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P 2: het ontwerp maken en uittesten / onderzoek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6807EAF8" w14:textId="5F640B71" w:rsidR="00D739E5" w:rsidRDefault="00D739E5" w:rsidP="007637C8">
            <w:pPr>
              <w:spacing w:before="120" w:after="120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2A91D6D1" wp14:editId="3132326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0</wp:posOffset>
                  </wp:positionV>
                  <wp:extent cx="406400" cy="406400"/>
                  <wp:effectExtent l="0" t="0" r="0" b="0"/>
                  <wp:wrapSquare wrapText="bothSides"/>
                  <wp:docPr id="65" name="Afbeelding 65" descr="Afbeelding met tekst, klok,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fbeelding 57" descr="Afbeelding met tekst, klok, meter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9E5" w14:paraId="3ECC948F" w14:textId="12CE1F43" w:rsidTr="00D739E5">
        <w:tc>
          <w:tcPr>
            <w:tcW w:w="5807" w:type="dxa"/>
          </w:tcPr>
          <w:p w14:paraId="7EA8A90F" w14:textId="7D1CC2F2" w:rsidR="00D739E5" w:rsidRPr="00DB1A14" w:rsidRDefault="00D739E5" w:rsidP="007637C8">
            <w:pPr>
              <w:pStyle w:val="Lijstalinea"/>
              <w:numPr>
                <w:ilvl w:val="1"/>
                <w:numId w:val="3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Ontwerpen / onderzoeken</w:t>
            </w:r>
          </w:p>
          <w:p w14:paraId="276A9897" w14:textId="61A0D698" w:rsidR="00D739E5" w:rsidRPr="00DB1A14" w:rsidRDefault="00D739E5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3F6CA150" w14:textId="77777777" w:rsidR="00D739E5" w:rsidRPr="00DB1A14" w:rsidRDefault="00D739E5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45754657" w14:textId="0E5327AC" w:rsidR="00D739E5" w:rsidRPr="00DB1A14" w:rsidRDefault="00D739E5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3F184E00" w14:textId="29966FB1" w:rsidR="00D739E5" w:rsidRPr="00DB1A14" w:rsidRDefault="00D739E5" w:rsidP="007637C8">
            <w:pPr>
              <w:pStyle w:val="Lijstalinea"/>
              <w:numPr>
                <w:ilvl w:val="1"/>
                <w:numId w:val="3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Uittesten</w: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</w:p>
          <w:p w14:paraId="0174A26A" w14:textId="5273B167" w:rsidR="00D739E5" w:rsidRPr="00DB1A14" w:rsidRDefault="00D739E5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7287797F" w14:textId="77777777" w:rsidR="00D739E5" w:rsidRPr="00DB1A14" w:rsidRDefault="00D739E5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524CF7CB" w14:textId="4D60EECC" w:rsidR="00D739E5" w:rsidRPr="00DB1A14" w:rsidRDefault="00D739E5" w:rsidP="007637C8">
            <w:pPr>
              <w:pStyle w:val="Lijstalinea"/>
              <w:numPr>
                <w:ilvl w:val="1"/>
                <w:numId w:val="3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Reflectie met de kleuters</w: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</w:p>
          <w:p w14:paraId="45FE1085" w14:textId="3480AC4D" w:rsidR="00D739E5" w:rsidRDefault="00D739E5" w:rsidP="007637C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07E8D352" w14:textId="57325217" w:rsidR="00D739E5" w:rsidRPr="00DB1A14" w:rsidRDefault="00D739E5" w:rsidP="007637C8">
            <w:pPr>
              <w:pStyle w:val="Lijstalinea"/>
              <w:numPr>
                <w:ilvl w:val="1"/>
                <w:numId w:val="3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 xml:space="preserve">Denk- en </w:t>
            </w:r>
            <w:proofErr w:type="spellStart"/>
            <w:r w:rsidRPr="00DB1A14">
              <w:rPr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  <w:r w:rsidRPr="00DB1A14">
              <w:rPr>
                <w:b/>
                <w:bCs/>
                <w:sz w:val="20"/>
                <w:szCs w:val="20"/>
              </w:rPr>
              <w:br/>
            </w:r>
            <w:r w:rsidRPr="007637C8">
              <w:rPr>
                <w:sz w:val="18"/>
                <w:szCs w:val="18"/>
              </w:rPr>
              <w:t>Wat ben je aan het doen?</w:t>
            </w:r>
            <w:r w:rsidRPr="007637C8">
              <w:rPr>
                <w:b/>
                <w:bCs/>
                <w:sz w:val="18"/>
                <w:szCs w:val="18"/>
              </w:rPr>
              <w:br/>
            </w:r>
            <w:r w:rsidRPr="007637C8">
              <w:rPr>
                <w:sz w:val="18"/>
                <w:szCs w:val="18"/>
              </w:rPr>
              <w:t>Waarom doe je dit?</w:t>
            </w:r>
            <w:r w:rsidRPr="007637C8">
              <w:rPr>
                <w:b/>
                <w:bCs/>
                <w:sz w:val="18"/>
                <w:szCs w:val="18"/>
              </w:rPr>
              <w:br/>
            </w:r>
            <w:r w:rsidRPr="007637C8">
              <w:rPr>
                <w:sz w:val="18"/>
                <w:szCs w:val="18"/>
              </w:rPr>
              <w:t>Waarom kies je deze materialen?</w:t>
            </w:r>
            <w:r w:rsidRPr="007637C8">
              <w:rPr>
                <w:b/>
                <w:bCs/>
                <w:sz w:val="18"/>
                <w:szCs w:val="18"/>
              </w:rPr>
              <w:br/>
            </w:r>
            <w:r w:rsidRPr="007637C8">
              <w:rPr>
                <w:sz w:val="18"/>
                <w:szCs w:val="18"/>
              </w:rPr>
              <w:t>Zou het ook op een andere manier lukken?</w:t>
            </w:r>
            <w:r w:rsidRPr="007637C8">
              <w:rPr>
                <w:b/>
                <w:bCs/>
                <w:sz w:val="18"/>
                <w:szCs w:val="18"/>
              </w:rPr>
              <w:br/>
            </w:r>
            <w:r w:rsidRPr="007637C8">
              <w:rPr>
                <w:sz w:val="18"/>
                <w:szCs w:val="18"/>
              </w:rPr>
              <w:t>Hoe kan je controleren of dit het juiste materiaal is om tot een goede oplossing te komen?</w:t>
            </w:r>
            <w:r w:rsidRPr="007637C8">
              <w:rPr>
                <w:b/>
                <w:bCs/>
                <w:sz w:val="18"/>
                <w:szCs w:val="18"/>
              </w:rPr>
              <w:br/>
            </w:r>
            <w:r w:rsidRPr="007637C8">
              <w:rPr>
                <w:sz w:val="18"/>
                <w:szCs w:val="18"/>
              </w:rPr>
              <w:t>Is jouw ‘ontwerp’ goed gelukt?</w:t>
            </w:r>
            <w:r w:rsidRPr="00DB1A14">
              <w:rPr>
                <w:sz w:val="20"/>
                <w:szCs w:val="20"/>
              </w:rPr>
              <w:t xml:space="preserve"> </w:t>
            </w:r>
          </w:p>
          <w:p w14:paraId="09FF956E" w14:textId="77777777" w:rsidR="00D739E5" w:rsidRPr="00DB1A14" w:rsidRDefault="00D739E5" w:rsidP="007637C8">
            <w:pPr>
              <w:pStyle w:val="Lijstalinea"/>
              <w:numPr>
                <w:ilvl w:val="1"/>
                <w:numId w:val="3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Extra denk- en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  <w:r w:rsidRPr="00DB1A14">
              <w:rPr>
                <w:sz w:val="20"/>
                <w:szCs w:val="20"/>
              </w:rPr>
              <w:br/>
            </w:r>
          </w:p>
          <w:p w14:paraId="2D1441FF" w14:textId="77777777" w:rsidR="00D739E5" w:rsidRPr="00DB1A14" w:rsidRDefault="00D739E5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089207CA" w14:textId="77777777" w:rsidR="00D739E5" w:rsidRPr="00D739E5" w:rsidRDefault="00D739E5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F0B08" w14:paraId="29AC089E" w14:textId="77777777" w:rsidTr="00D739E5">
        <w:tc>
          <w:tcPr>
            <w:tcW w:w="5807" w:type="dxa"/>
          </w:tcPr>
          <w:p w14:paraId="088E99D1" w14:textId="544AB0E4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567A6" wp14:editId="426FE91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1120</wp:posOffset>
                      </wp:positionV>
                      <wp:extent cx="3263900" cy="317500"/>
                      <wp:effectExtent l="0" t="0" r="12700" b="25400"/>
                      <wp:wrapNone/>
                      <wp:docPr id="80" name="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81A13" w14:textId="77777777" w:rsidR="00D739E5" w:rsidRPr="008475BD" w:rsidRDefault="00D739E5" w:rsidP="00DB1A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P 3: het ontwerp analyseren en optimalis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67A6" id="Rechthoek 80" o:spid="_x0000_s1028" style="position:absolute;left:0;text-align:left;margin-left:1pt;margin-top:5.6pt;width:257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" fillcolor="#ff7c80" strokecolor="black [3200]" strokeweight="1pt">
                      <v:textbox>
                        <w:txbxContent>
                          <w:p w14:paraId="06581A13" w14:textId="77777777" w:rsidR="00D739E5" w:rsidRPr="008475BD" w:rsidRDefault="00D739E5" w:rsidP="00DB1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P 3: het ontwerp analyseren en optimalise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61AFA078" w14:textId="1E1B1246" w:rsidR="009F0B08" w:rsidRPr="009F0B08" w:rsidRDefault="009F0B08" w:rsidP="00D416AB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31719B68" wp14:editId="0C37F8FA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18415</wp:posOffset>
                  </wp:positionV>
                  <wp:extent cx="942340" cy="444500"/>
                  <wp:effectExtent l="0" t="0" r="0" b="0"/>
                  <wp:wrapSquare wrapText="bothSides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fbeelding 6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4" t="708" r="26692" b="67754"/>
                          <a:stretch/>
                        </pic:blipFill>
                        <pic:spPr bwMode="auto">
                          <a:xfrm>
                            <a:off x="0" y="0"/>
                            <a:ext cx="942340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B08" w14:paraId="3622478C" w14:textId="77777777" w:rsidTr="00D739E5">
        <w:tc>
          <w:tcPr>
            <w:tcW w:w="5807" w:type="dxa"/>
          </w:tcPr>
          <w:p w14:paraId="2E365F8B" w14:textId="77777777" w:rsidR="009F0B08" w:rsidRPr="00DB1A14" w:rsidRDefault="009F0B08" w:rsidP="007637C8">
            <w:pPr>
              <w:pStyle w:val="Lijstalinea"/>
              <w:numPr>
                <w:ilvl w:val="1"/>
                <w:numId w:val="4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Ontwerpen analyseren op vlak van criteria</w:t>
            </w:r>
          </w:p>
          <w:p w14:paraId="76FC286A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42A7714E" w14:textId="77777777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br/>
            </w:r>
          </w:p>
          <w:p w14:paraId="2CB28E7C" w14:textId="77777777" w:rsidR="009F0B08" w:rsidRDefault="009F0B08" w:rsidP="007637C8">
            <w:pPr>
              <w:pStyle w:val="Lijstalinea"/>
              <w:numPr>
                <w:ilvl w:val="1"/>
                <w:numId w:val="4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Optimaliseren</w:t>
            </w:r>
            <w:r w:rsidRPr="00DB1A14">
              <w:rPr>
                <w:b/>
                <w:bCs/>
                <w:sz w:val="20"/>
                <w:szCs w:val="20"/>
              </w:rPr>
              <w:t xml:space="preserve"> (eventueel nieuw probleem)</w:t>
            </w:r>
          </w:p>
          <w:p w14:paraId="5910FA05" w14:textId="77777777" w:rsidR="009F0B08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7B547CE3" w14:textId="77777777" w:rsidR="009F0B08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7347FFF5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2C333EA2" w14:textId="77777777" w:rsidR="009F0B08" w:rsidRDefault="009F0B08" w:rsidP="007637C8">
            <w:pPr>
              <w:pStyle w:val="Lijstalinea"/>
              <w:numPr>
                <w:ilvl w:val="1"/>
                <w:numId w:val="4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Reflectie met de kleuters</w:t>
            </w:r>
          </w:p>
          <w:p w14:paraId="44F6A498" w14:textId="77777777" w:rsidR="009F0B08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0D765850" w14:textId="77777777" w:rsidR="009F0B08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noProof/>
              </w:rPr>
            </w:pPr>
          </w:p>
        </w:tc>
        <w:tc>
          <w:tcPr>
            <w:tcW w:w="3255" w:type="dxa"/>
          </w:tcPr>
          <w:p w14:paraId="40B31FFD" w14:textId="29A7AC54" w:rsidR="009F0B08" w:rsidRPr="005B0E28" w:rsidRDefault="009F0B08" w:rsidP="007637C8">
            <w:pPr>
              <w:pStyle w:val="Lijstalinea"/>
              <w:numPr>
                <w:ilvl w:val="1"/>
                <w:numId w:val="4"/>
              </w:numPr>
              <w:spacing w:before="120" w:after="120"/>
              <w:contextualSpacing w:val="0"/>
              <w:rPr>
                <w:b/>
                <w:bCs/>
                <w:sz w:val="18"/>
                <w:szCs w:val="18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Denk- en </w:t>
            </w:r>
            <w:proofErr w:type="spellStart"/>
            <w:r w:rsidRPr="00DB1A14">
              <w:rPr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  <w:r w:rsidRPr="00DB1A14">
              <w:rPr>
                <w:b/>
                <w:bCs/>
                <w:sz w:val="20"/>
                <w:szCs w:val="20"/>
                <w:u w:val="single"/>
              </w:rPr>
              <w:br/>
            </w:r>
            <w:r w:rsidR="003A0A18" w:rsidRPr="005B0E28">
              <w:rPr>
                <w:sz w:val="18"/>
                <w:szCs w:val="18"/>
              </w:rPr>
              <w:t>Wat is er wel goed gelukt?</w:t>
            </w:r>
            <w:r w:rsidR="003A0A18">
              <w:rPr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lastRenderedPageBreak/>
              <w:t>Wat loopt er fout?</w:t>
            </w:r>
            <w:r w:rsidRPr="005B0E28">
              <w:rPr>
                <w:sz w:val="18"/>
                <w:szCs w:val="18"/>
              </w:rPr>
              <w:br/>
              <w:t>Wat kan er beter?</w:t>
            </w:r>
            <w:r w:rsidRPr="005B0E28">
              <w:rPr>
                <w:b/>
                <w:bCs/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t>Is dat bij de andere kleuters ook zo?</w:t>
            </w:r>
            <w:r w:rsidRPr="005B0E28">
              <w:rPr>
                <w:b/>
                <w:bCs/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t>Hoe pakken z</w:t>
            </w:r>
            <w:r w:rsidR="006A5A22">
              <w:rPr>
                <w:sz w:val="18"/>
                <w:szCs w:val="18"/>
              </w:rPr>
              <w:t>ij d</w:t>
            </w:r>
            <w:r w:rsidRPr="005B0E28">
              <w:rPr>
                <w:sz w:val="18"/>
                <w:szCs w:val="18"/>
              </w:rPr>
              <w:t>it aan?</w:t>
            </w:r>
            <w:r w:rsidRPr="005B0E28">
              <w:rPr>
                <w:b/>
                <w:bCs/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t>Ga je opnieuw dit materiaal gebruiken?</w:t>
            </w:r>
            <w:r w:rsidRPr="005B0E28">
              <w:rPr>
                <w:b/>
                <w:bCs/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t>Welk materiaal zou beter</w:t>
            </w:r>
            <w:r w:rsidRPr="007637C8">
              <w:rPr>
                <w:sz w:val="20"/>
                <w:szCs w:val="20"/>
              </w:rPr>
              <w:t xml:space="preserve"> </w:t>
            </w:r>
            <w:r w:rsidRPr="005B0E28">
              <w:rPr>
                <w:sz w:val="18"/>
                <w:szCs w:val="18"/>
              </w:rPr>
              <w:t>kunnen zijn?</w:t>
            </w:r>
            <w:r w:rsidRPr="005B0E28">
              <w:rPr>
                <w:b/>
                <w:bCs/>
                <w:sz w:val="18"/>
                <w:szCs w:val="18"/>
              </w:rPr>
              <w:br/>
            </w:r>
            <w:r w:rsidRPr="005B0E28">
              <w:rPr>
                <w:sz w:val="18"/>
                <w:szCs w:val="18"/>
              </w:rPr>
              <w:t>Hoe kan je het ontwerp beter maken?</w:t>
            </w:r>
          </w:p>
          <w:p w14:paraId="32DF0434" w14:textId="77777777" w:rsidR="009F0B08" w:rsidRPr="007637C8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30B109D2" w14:textId="77777777" w:rsidR="009F0B08" w:rsidRPr="00DB1A14" w:rsidRDefault="009F0B08" w:rsidP="007637C8">
            <w:pPr>
              <w:pStyle w:val="Lijstalinea"/>
              <w:numPr>
                <w:ilvl w:val="1"/>
                <w:numId w:val="4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 xml:space="preserve">Extra denk- en </w:t>
            </w:r>
            <w:proofErr w:type="spellStart"/>
            <w:r w:rsidRPr="00DB1A14">
              <w:rPr>
                <w:b/>
                <w:bCs/>
                <w:sz w:val="20"/>
                <w:szCs w:val="20"/>
                <w:u w:val="single"/>
              </w:rPr>
              <w:t>doevragen</w:t>
            </w:r>
            <w:proofErr w:type="spellEnd"/>
          </w:p>
          <w:p w14:paraId="12D28958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1026A8B1" w14:textId="77777777" w:rsidR="009F0B08" w:rsidRPr="009F0B08" w:rsidRDefault="009F0B08" w:rsidP="007637C8">
            <w:pPr>
              <w:spacing w:before="120" w:after="120"/>
              <w:rPr>
                <w:b/>
                <w:bCs/>
                <w:noProof/>
              </w:rPr>
            </w:pPr>
          </w:p>
        </w:tc>
      </w:tr>
      <w:tr w:rsidR="009F0B08" w14:paraId="766C5DEB" w14:textId="77777777" w:rsidTr="00D739E5">
        <w:tc>
          <w:tcPr>
            <w:tcW w:w="5807" w:type="dxa"/>
          </w:tcPr>
          <w:p w14:paraId="02152BC0" w14:textId="4DC62C3E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C0C50" wp14:editId="4B2C293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8260</wp:posOffset>
                      </wp:positionV>
                      <wp:extent cx="3232150" cy="311150"/>
                      <wp:effectExtent l="0" t="0" r="25400" b="12700"/>
                      <wp:wrapNone/>
                      <wp:docPr id="79" name="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1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0CBA5" w14:textId="77777777" w:rsidR="00D739E5" w:rsidRPr="00296CDF" w:rsidRDefault="00D739E5" w:rsidP="00DB1A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P 4: verklaringen zoe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0C50" id="Rechthoek 79" o:spid="_x0000_s1029" style="position:absolute;left:0;text-align:left;margin-left:-1.5pt;margin-top:3.8pt;width:254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" fillcolor="#ff7c80" strokecolor="black [3200]" strokeweight="1pt">
                      <v:textbox>
                        <w:txbxContent>
                          <w:p w14:paraId="4430CBA5" w14:textId="77777777" w:rsidR="00D739E5" w:rsidRPr="00296CDF" w:rsidRDefault="00D739E5" w:rsidP="00DB1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P 4: verklaringen zoek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013C03D9" w14:textId="365BF927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01720C7D" wp14:editId="7685B040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0</wp:posOffset>
                  </wp:positionV>
                  <wp:extent cx="415290" cy="406400"/>
                  <wp:effectExtent l="0" t="0" r="3810" b="0"/>
                  <wp:wrapSquare wrapText="bothSides"/>
                  <wp:docPr id="69" name="Afbeelding 6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Afbeelding 69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B08" w14:paraId="3C21A2F1" w14:textId="77777777" w:rsidTr="00D739E5">
        <w:tc>
          <w:tcPr>
            <w:tcW w:w="5807" w:type="dxa"/>
          </w:tcPr>
          <w:p w14:paraId="1ED986BB" w14:textId="77777777" w:rsidR="009F0B08" w:rsidRPr="00DB1A14" w:rsidRDefault="009F0B08" w:rsidP="007637C8">
            <w:pPr>
              <w:pStyle w:val="Lijstalinea"/>
              <w:numPr>
                <w:ilvl w:val="1"/>
                <w:numId w:val="5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Nabespreking ontwerp</w:t>
            </w:r>
            <w:r w:rsidRPr="00DB1A14">
              <w:rPr>
                <w:b/>
                <w:bCs/>
                <w:sz w:val="20"/>
                <w:szCs w:val="20"/>
              </w:rPr>
              <w:t xml:space="preserve"> (proces)</w:t>
            </w:r>
          </w:p>
          <w:p w14:paraId="1A1277E5" w14:textId="570693A1" w:rsidR="009F0B08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325A6AD8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518E5C5D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5D7A4342" w14:textId="77777777" w:rsidR="009F0B08" w:rsidRDefault="009F0B08" w:rsidP="007637C8">
            <w:pPr>
              <w:pStyle w:val="Lijstalinea"/>
              <w:numPr>
                <w:ilvl w:val="1"/>
                <w:numId w:val="5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Terugblik op probleemstelling</w:t>
            </w:r>
          </w:p>
          <w:p w14:paraId="36733543" w14:textId="77777777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7CCF0F99" w14:textId="51C1B4C3" w:rsidR="009F0B08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0F4083F2" w14:textId="39128BFE" w:rsidR="009F0B08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17916824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2E964CA1" w14:textId="77777777" w:rsidR="009F0B08" w:rsidRPr="00DB1A14" w:rsidRDefault="009F0B08" w:rsidP="007637C8">
            <w:pPr>
              <w:pStyle w:val="Lijstalinea"/>
              <w:numPr>
                <w:ilvl w:val="1"/>
                <w:numId w:val="5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Reflectie met de kleuters</w:t>
            </w:r>
            <w:r w:rsidRPr="00DB1A14">
              <w:rPr>
                <w:b/>
                <w:bCs/>
                <w:sz w:val="20"/>
                <w:szCs w:val="20"/>
                <w:u w:val="single"/>
              </w:rPr>
              <w:br/>
            </w:r>
          </w:p>
          <w:p w14:paraId="24C760D2" w14:textId="6EA28780" w:rsidR="009F0B08" w:rsidRPr="00DB1A14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5CDA52EB" w14:textId="18F4BFE6" w:rsidR="009F0B08" w:rsidRPr="004056E8" w:rsidRDefault="009F0B08" w:rsidP="004056E8">
            <w:pPr>
              <w:pStyle w:val="Lijstalinea"/>
              <w:numPr>
                <w:ilvl w:val="1"/>
                <w:numId w:val="5"/>
              </w:numPr>
              <w:spacing w:before="120" w:after="120"/>
              <w:contextualSpacing w:val="0"/>
              <w:rPr>
                <w:b/>
                <w:bCs/>
                <w:sz w:val="18"/>
                <w:szCs w:val="18"/>
                <w:u w:val="single"/>
              </w:rPr>
            </w:pPr>
            <w:r w:rsidRPr="00DB1A14">
              <w:rPr>
                <w:b/>
                <w:bCs/>
                <w:sz w:val="20"/>
                <w:szCs w:val="20"/>
                <w:u w:val="single"/>
              </w:rPr>
              <w:t>Denkvragen</w:t>
            </w:r>
            <w:r w:rsidR="004056E8">
              <w:rPr>
                <w:b/>
                <w:bCs/>
                <w:sz w:val="20"/>
                <w:szCs w:val="20"/>
                <w:u w:val="single"/>
              </w:rPr>
              <w:br/>
            </w:r>
            <w:r w:rsidRPr="004056E8">
              <w:rPr>
                <w:sz w:val="18"/>
                <w:szCs w:val="18"/>
              </w:rPr>
              <w:t>Wat was het probleem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Hoe heb je het probleem opgelost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Wat vond je moeilijk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Wat lukte er niet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Heeft iedereen het probleem op dezelfde manier opgelost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Hoe hebben de andere kleuters het probleem opgelost?</w:t>
            </w:r>
            <w:r w:rsidR="004056E8">
              <w:rPr>
                <w:sz w:val="18"/>
                <w:szCs w:val="18"/>
              </w:rPr>
              <w:br/>
            </w:r>
            <w:r w:rsidRPr="004056E8">
              <w:rPr>
                <w:sz w:val="18"/>
                <w:szCs w:val="18"/>
              </w:rPr>
              <w:t>Is het probleem opgelost?</w:t>
            </w:r>
          </w:p>
          <w:p w14:paraId="3EABEED7" w14:textId="77777777" w:rsidR="009F0B08" w:rsidRPr="00DB1A14" w:rsidRDefault="009F0B08" w:rsidP="007637C8">
            <w:pPr>
              <w:pStyle w:val="Lijstalinea"/>
              <w:numPr>
                <w:ilvl w:val="1"/>
                <w:numId w:val="5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xtra denkvragen</w:t>
            </w:r>
          </w:p>
          <w:p w14:paraId="64F69667" w14:textId="77777777" w:rsidR="009F0B08" w:rsidRPr="00DB1A14" w:rsidRDefault="009F0B08" w:rsidP="007637C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0FDA1343" w14:textId="77777777" w:rsidR="009F0B08" w:rsidRDefault="009F0B08" w:rsidP="007637C8">
            <w:pPr>
              <w:pStyle w:val="Lijstalinea"/>
              <w:spacing w:before="120" w:after="120"/>
              <w:ind w:left="360"/>
              <w:contextualSpacing w:val="0"/>
              <w:rPr>
                <w:b/>
                <w:bCs/>
                <w:noProof/>
              </w:rPr>
            </w:pPr>
          </w:p>
        </w:tc>
      </w:tr>
    </w:tbl>
    <w:p w14:paraId="66EF8524" w14:textId="77777777" w:rsidR="009D76E4" w:rsidRDefault="009D76E4">
      <w:pPr>
        <w:rPr>
          <w:sz w:val="20"/>
          <w:szCs w:val="20"/>
        </w:rPr>
      </w:pPr>
    </w:p>
    <w:p w14:paraId="09E5C94B" w14:textId="77777777" w:rsidR="009D76E4" w:rsidRDefault="009D76E4">
      <w:pPr>
        <w:rPr>
          <w:sz w:val="20"/>
          <w:szCs w:val="20"/>
          <w:u w:val="single"/>
        </w:rPr>
      </w:pPr>
    </w:p>
    <w:p w14:paraId="64A91097" w14:textId="77777777" w:rsidR="009D76E4" w:rsidRDefault="009D76E4">
      <w:pPr>
        <w:rPr>
          <w:sz w:val="20"/>
          <w:szCs w:val="20"/>
          <w:u w:val="single"/>
        </w:rPr>
      </w:pPr>
    </w:p>
    <w:p w14:paraId="5D5D8AE4" w14:textId="77777777" w:rsidR="00AB4429" w:rsidRDefault="00AB4429">
      <w:pPr>
        <w:rPr>
          <w:sz w:val="20"/>
          <w:szCs w:val="20"/>
          <w:u w:val="single"/>
        </w:rPr>
      </w:pPr>
    </w:p>
    <w:p w14:paraId="497C7BEA" w14:textId="77777777" w:rsidR="00AB4429" w:rsidRDefault="00AB4429">
      <w:pPr>
        <w:rPr>
          <w:sz w:val="20"/>
          <w:szCs w:val="20"/>
          <w:u w:val="single"/>
        </w:rPr>
      </w:pPr>
    </w:p>
    <w:p w14:paraId="1BA371D9" w14:textId="77777777" w:rsidR="009040D1" w:rsidRDefault="009040D1">
      <w:pPr>
        <w:rPr>
          <w:sz w:val="20"/>
          <w:szCs w:val="20"/>
          <w:u w:val="single"/>
        </w:rPr>
      </w:pPr>
    </w:p>
    <w:p w14:paraId="61EF2752" w14:textId="77777777" w:rsidR="009040D1" w:rsidRDefault="009040D1">
      <w:pPr>
        <w:rPr>
          <w:sz w:val="20"/>
          <w:szCs w:val="20"/>
          <w:u w:val="single"/>
        </w:rPr>
      </w:pPr>
    </w:p>
    <w:p w14:paraId="3E6D8C9D" w14:textId="77777777" w:rsidR="009040D1" w:rsidRDefault="009040D1">
      <w:pPr>
        <w:rPr>
          <w:sz w:val="20"/>
          <w:szCs w:val="20"/>
          <w:u w:val="single"/>
        </w:rPr>
      </w:pPr>
    </w:p>
    <w:p w14:paraId="0388DE29" w14:textId="77777777" w:rsidR="00992F93" w:rsidRDefault="00992F93">
      <w:pPr>
        <w:rPr>
          <w:sz w:val="20"/>
          <w:szCs w:val="20"/>
          <w:u w:val="single"/>
        </w:rPr>
      </w:pPr>
    </w:p>
    <w:p w14:paraId="7583FB05" w14:textId="77777777" w:rsidR="00AB4429" w:rsidRDefault="00AB4429">
      <w:pPr>
        <w:rPr>
          <w:sz w:val="20"/>
          <w:szCs w:val="20"/>
          <w:u w:val="single"/>
        </w:rPr>
      </w:pPr>
    </w:p>
    <w:p w14:paraId="3602F827" w14:textId="77777777" w:rsidR="009D76E4" w:rsidRDefault="009D76E4">
      <w:pPr>
        <w:rPr>
          <w:sz w:val="20"/>
          <w:szCs w:val="20"/>
          <w:u w:val="single"/>
        </w:rPr>
      </w:pPr>
    </w:p>
    <w:p w14:paraId="31DC535E" w14:textId="4228E5C1" w:rsidR="00E63C15" w:rsidRDefault="009F0B08">
      <w:pPr>
        <w:rPr>
          <w:b/>
          <w:bCs/>
          <w:u w:val="single"/>
        </w:rPr>
      </w:pPr>
      <w:r w:rsidRPr="009F0B08">
        <w:rPr>
          <w:b/>
          <w:bCs/>
          <w:u w:val="single"/>
        </w:rPr>
        <w:lastRenderedPageBreak/>
        <w:t>INFO OVER DE WERKING VAN STEMACTIVITEITEN IN DE KLEUTEKRL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B08" w14:paraId="25599032" w14:textId="77777777" w:rsidTr="009F0B08">
        <w:tc>
          <w:tcPr>
            <w:tcW w:w="9062" w:type="dxa"/>
          </w:tcPr>
          <w:p w14:paraId="113E7D4C" w14:textId="6F0C3973" w:rsidR="009F0B08" w:rsidRPr="00CF371B" w:rsidRDefault="009F0B08" w:rsidP="009F0B08">
            <w:pPr>
              <w:spacing w:before="120" w:after="120"/>
              <w:rPr>
                <w:sz w:val="20"/>
                <w:szCs w:val="20"/>
              </w:rPr>
            </w:pPr>
            <w:r w:rsidRPr="00CF371B">
              <w:rPr>
                <w:b/>
                <w:bCs/>
                <w:sz w:val="20"/>
                <w:szCs w:val="20"/>
              </w:rPr>
              <w:t>STEM</w:t>
            </w:r>
            <w:r w:rsidRPr="00CF371B">
              <w:rPr>
                <w:sz w:val="20"/>
                <w:szCs w:val="20"/>
              </w:rPr>
              <w:t xml:space="preserve"> gaat over het </w:t>
            </w:r>
            <w:r w:rsidRPr="00CF371B">
              <w:rPr>
                <w:b/>
                <w:bCs/>
                <w:sz w:val="20"/>
                <w:szCs w:val="20"/>
                <w:u w:val="single"/>
              </w:rPr>
              <w:t>oplossen van problemen waarbij kennis en vaardigheden geïntegreerd gebruikt worden.</w:t>
            </w:r>
            <w:r w:rsidRPr="00CF371B">
              <w:rPr>
                <w:sz w:val="20"/>
                <w:szCs w:val="20"/>
              </w:rPr>
              <w:t xml:space="preserve"> </w:t>
            </w:r>
          </w:p>
        </w:tc>
      </w:tr>
      <w:tr w:rsidR="009F0B08" w14:paraId="443AC8D1" w14:textId="77777777" w:rsidTr="009719A8">
        <w:trPr>
          <w:trHeight w:val="10832"/>
        </w:trPr>
        <w:tc>
          <w:tcPr>
            <w:tcW w:w="9062" w:type="dxa"/>
          </w:tcPr>
          <w:p w14:paraId="2A90DEE0" w14:textId="466FF304" w:rsidR="009F0B08" w:rsidRPr="00CF371B" w:rsidRDefault="009F0B08" w:rsidP="009F0B0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CF371B">
              <w:rPr>
                <w:b/>
                <w:bCs/>
                <w:sz w:val="20"/>
                <w:szCs w:val="20"/>
                <w:u w:val="single"/>
              </w:rPr>
              <w:t>VIER PIJLERS</w:t>
            </w:r>
          </w:p>
          <w:p w14:paraId="77635AB0" w14:textId="77777777" w:rsidR="009F0B08" w:rsidRPr="00CF371B" w:rsidRDefault="009F0B08" w:rsidP="009F0B08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CF371B">
              <w:rPr>
                <w:b/>
                <w:bCs/>
                <w:sz w:val="20"/>
                <w:szCs w:val="20"/>
                <w:u w:val="single"/>
              </w:rPr>
              <w:t xml:space="preserve">Probleemstelling: </w:t>
            </w:r>
            <w:r w:rsidRPr="00CF371B">
              <w:rPr>
                <w:b/>
                <w:bCs/>
                <w:sz w:val="20"/>
                <w:szCs w:val="20"/>
                <w:u w:val="single"/>
              </w:rPr>
              <w:br/>
            </w:r>
            <w:r w:rsidRPr="00CF371B">
              <w:rPr>
                <w:sz w:val="20"/>
                <w:szCs w:val="20"/>
              </w:rPr>
              <w:t xml:space="preserve">De STEM-disciplines worden geïntegreerd aangewend om relevante probleemstellingen op te lossen. Daarbij worden antwoorden en oplossingen gezocht via een </w:t>
            </w:r>
            <w:r w:rsidRPr="00CF371B">
              <w:rPr>
                <w:b/>
                <w:bCs/>
                <w:sz w:val="20"/>
                <w:szCs w:val="20"/>
              </w:rPr>
              <w:t>interactief proces</w:t>
            </w:r>
            <w:r w:rsidRPr="00CF371B">
              <w:rPr>
                <w:sz w:val="20"/>
                <w:szCs w:val="20"/>
              </w:rPr>
              <w:t xml:space="preserve"> </w:t>
            </w:r>
            <w:r w:rsidRPr="00CF371B">
              <w:rPr>
                <w:b/>
                <w:bCs/>
                <w:sz w:val="20"/>
                <w:szCs w:val="20"/>
              </w:rPr>
              <w:t>waarin onderzoeken, ontwerpen en optimaliseren centraal staan.</w:t>
            </w:r>
            <w:r w:rsidRPr="00CF371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80A1D80" w14:textId="0D5A637E" w:rsidR="009F0B08" w:rsidRPr="00CF371B" w:rsidRDefault="009F0B08" w:rsidP="009F0B08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CF371B">
              <w:rPr>
                <w:b/>
                <w:bCs/>
                <w:sz w:val="20"/>
                <w:szCs w:val="20"/>
              </w:rPr>
              <w:t>Betekenisvolle context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16"/>
            </w:tblGrid>
            <w:tr w:rsidR="009F0B08" w:rsidRPr="00CF371B" w14:paraId="0E99EE7F" w14:textId="77777777" w:rsidTr="009F0B08">
              <w:tc>
                <w:tcPr>
                  <w:tcW w:w="8836" w:type="dxa"/>
                </w:tcPr>
                <w:p w14:paraId="712409D4" w14:textId="2D4DAD90" w:rsidR="009F0B08" w:rsidRPr="00CF371B" w:rsidRDefault="009F0B08" w:rsidP="009F0B08">
                  <w:pPr>
                    <w:pStyle w:val="Lijstalinea"/>
                    <w:spacing w:before="120" w:after="120"/>
                    <w:ind w:left="0"/>
                    <w:rPr>
                      <w:b/>
                      <w:bCs/>
                      <w:sz w:val="20"/>
                      <w:szCs w:val="20"/>
                    </w:rPr>
                  </w:pPr>
                  <w:r w:rsidRPr="00CF371B">
                    <w:rPr>
                      <w:sz w:val="20"/>
                      <w:szCs w:val="20"/>
                    </w:rPr>
                    <w:t>Werken met contexten die de kleuters aanzetten tot verwondering, kennis en vaardigheden in de wereld via onderzoeken en ontwerpen. Hierdoor zorgen voor een betekenisvolle inbedding van de leerinhouden.</w:t>
                  </w:r>
                </w:p>
              </w:tc>
            </w:tr>
          </w:tbl>
          <w:p w14:paraId="2FA49A52" w14:textId="5EEB5595" w:rsidR="009F0B08" w:rsidRPr="00CF371B" w:rsidRDefault="009F0B08" w:rsidP="009F0B08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CF371B">
              <w:rPr>
                <w:b/>
                <w:bCs/>
                <w:sz w:val="20"/>
                <w:szCs w:val="20"/>
              </w:rPr>
              <w:t xml:space="preserve">Denk- en </w:t>
            </w:r>
            <w:proofErr w:type="spellStart"/>
            <w:r w:rsidRPr="00CF371B">
              <w:rPr>
                <w:b/>
                <w:bCs/>
                <w:sz w:val="20"/>
                <w:szCs w:val="20"/>
              </w:rPr>
              <w:t>doevragen</w:t>
            </w:r>
            <w:proofErr w:type="spellEnd"/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16"/>
            </w:tblGrid>
            <w:tr w:rsidR="009F0B08" w:rsidRPr="00CF371B" w14:paraId="6D67ED9E" w14:textId="77777777" w:rsidTr="009F0B08">
              <w:tc>
                <w:tcPr>
                  <w:tcW w:w="8836" w:type="dxa"/>
                </w:tcPr>
                <w:p w14:paraId="4F46E264" w14:textId="3F960FBE" w:rsidR="009F0B08" w:rsidRPr="00CF371B" w:rsidRDefault="009F0B08" w:rsidP="009F0B08">
                  <w:pPr>
                    <w:pStyle w:val="Lijstalinea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CF371B">
                    <w:rPr>
                      <w:sz w:val="20"/>
                      <w:szCs w:val="20"/>
                    </w:rPr>
                    <w:t>Stellen van vragen die de kleuters aanzetten om aan te geven wat er onderzocht/ontworpen moet worden</w:t>
                  </w:r>
                  <w:r w:rsidR="00CF371B" w:rsidRPr="00CF371B">
                    <w:rPr>
                      <w:sz w:val="20"/>
                      <w:szCs w:val="20"/>
                    </w:rPr>
                    <w:t xml:space="preserve">. We stellen vragen om een geschikte oplossingsmethode te kiezen en deze toe te passen in functie van de probleemstelling. </w:t>
                  </w:r>
                </w:p>
              </w:tc>
            </w:tr>
          </w:tbl>
          <w:p w14:paraId="354B14C8" w14:textId="441F2689" w:rsidR="00CF371B" w:rsidRPr="00CF371B" w:rsidRDefault="00CF371B" w:rsidP="00CF371B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CF371B">
              <w:rPr>
                <w:b/>
                <w:bCs/>
                <w:sz w:val="20"/>
                <w:szCs w:val="20"/>
              </w:rPr>
              <w:t>Systematisch proces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16"/>
            </w:tblGrid>
            <w:tr w:rsidR="00CF371B" w:rsidRPr="00CF371B" w14:paraId="376932B0" w14:textId="77777777" w:rsidTr="00CF371B">
              <w:tc>
                <w:tcPr>
                  <w:tcW w:w="8836" w:type="dxa"/>
                </w:tcPr>
                <w:p w14:paraId="02F62154" w14:textId="147769B6" w:rsidR="00CF371B" w:rsidRPr="00CF371B" w:rsidRDefault="00CF371B" w:rsidP="00CF371B">
                  <w:pPr>
                    <w:pStyle w:val="Lijstalinea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CF371B">
                    <w:rPr>
                      <w:sz w:val="20"/>
                      <w:szCs w:val="20"/>
                    </w:rPr>
                    <w:t>Stimuleren van de kleuters tot systematisch werken bij het onderzoek/ontwerpproces met aandacht voor onder meer analyseren, interpreteren en evalueren van verzamelde gegevens in functie van de probleemstelling.</w:t>
                  </w:r>
                </w:p>
              </w:tc>
            </w:tr>
          </w:tbl>
          <w:p w14:paraId="508C3EFB" w14:textId="77777777" w:rsidR="00CF371B" w:rsidRPr="00CF371B" w:rsidRDefault="00CF371B" w:rsidP="00CF371B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CF371B">
              <w:rPr>
                <w:b/>
                <w:bCs/>
                <w:sz w:val="20"/>
                <w:szCs w:val="20"/>
              </w:rPr>
              <w:t>Reflectie en interactie</w:t>
            </w:r>
            <w:r w:rsidRPr="00CF371B">
              <w:rPr>
                <w:b/>
                <w:bCs/>
                <w:sz w:val="20"/>
                <w:szCs w:val="20"/>
              </w:rPr>
              <w:br/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16"/>
            </w:tblGrid>
            <w:tr w:rsidR="00CF371B" w:rsidRPr="00CF371B" w14:paraId="2E7C01A7" w14:textId="77777777" w:rsidTr="00CF371B">
              <w:tc>
                <w:tcPr>
                  <w:tcW w:w="8836" w:type="dxa"/>
                </w:tcPr>
                <w:p w14:paraId="050F13EC" w14:textId="2FEC06EC" w:rsidR="00EA2DFC" w:rsidRPr="009C08F1" w:rsidRDefault="00CF371B" w:rsidP="009C08F1">
                  <w:pPr>
                    <w:pStyle w:val="Lijstalinea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CF371B">
                    <w:rPr>
                      <w:sz w:val="20"/>
                      <w:szCs w:val="20"/>
                    </w:rPr>
                    <w:t xml:space="preserve">Aanzetten van de kleuters tot dialoog over hun ideeën, verwachtingen, bevindingen … en reflectie over wat ze doen en denken voor, tijdens en na het onderzoek/ontwerpproces. </w:t>
                  </w:r>
                </w:p>
              </w:tc>
            </w:tr>
          </w:tbl>
          <w:p w14:paraId="7BDF3F6B" w14:textId="52A9D6C7" w:rsidR="009F0B08" w:rsidRPr="009D76E4" w:rsidRDefault="009018A3" w:rsidP="00CF371B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05946D" wp14:editId="716EE2BD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220980</wp:posOffset>
                      </wp:positionV>
                      <wp:extent cx="1803400" cy="1028700"/>
                      <wp:effectExtent l="0" t="0" r="25400" b="19050"/>
                      <wp:wrapSquare wrapText="bothSides"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F742C" w14:textId="096067F5" w:rsidR="00B6347F" w:rsidRPr="009018A3" w:rsidRDefault="00B6347F" w:rsidP="0079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634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chniek</w:t>
                                  </w:r>
                                  <w:r w:rsidRPr="00B634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et ontwerpen van technische systemen staat centraal. </w:t>
                                  </w:r>
                                  <w:r w:rsidR="009018A3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ie centrale begrippen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ardig</w:t>
                                  </w:r>
                                  <w:r w:rsidR="00346F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eden</w:t>
                                  </w:r>
                                  <w:r w:rsidR="00346F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- begrijpen</w:t>
                                  </w:r>
                                  <w:r w:rsidR="00346F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- duiden</w:t>
                                  </w:r>
                                </w:p>
                                <w:p w14:paraId="03DB8ABD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6624EB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A2FDF3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51E0F" w14:textId="77777777" w:rsidR="00797771" w:rsidRPr="002936A7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8EE391" w14:textId="77777777" w:rsidR="00797771" w:rsidRPr="00782C54" w:rsidRDefault="00797771" w:rsidP="0079777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946D" id="Rechthoek 15" o:spid="_x0000_s1030" style="position:absolute;margin-left:298pt;margin-top:17.4pt;width:142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" fillcolor="white [3201]" strokecolor="black [3200]" strokeweight="1pt">
                      <v:textbox>
                        <w:txbxContent>
                          <w:p w14:paraId="7B2F742C" w14:textId="096067F5" w:rsidR="00B6347F" w:rsidRPr="009018A3" w:rsidRDefault="00B6347F" w:rsidP="0079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4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chniek</w:t>
                            </w:r>
                            <w:r w:rsidRPr="00B634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et ontwerpen van technische systemen staat centraal. </w:t>
                            </w:r>
                            <w:r w:rsidR="009018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ie centrale begrippe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ardig</w:t>
                            </w:r>
                            <w:r w:rsidR="00346F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den</w:t>
                            </w:r>
                            <w:r w:rsidR="00346F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- begrijpen</w:t>
                            </w:r>
                            <w:r w:rsidR="00346F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- duiden</w:t>
                            </w:r>
                          </w:p>
                          <w:p w14:paraId="03DB8ABD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6624EB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A2FDF3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F51E0F" w14:textId="77777777" w:rsidR="00797771" w:rsidRPr="002936A7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8EE391" w14:textId="77777777" w:rsidR="00797771" w:rsidRPr="00782C54" w:rsidRDefault="00797771" w:rsidP="007977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6347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0154D6" wp14:editId="6647FB9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5590</wp:posOffset>
                      </wp:positionV>
                      <wp:extent cx="1765300" cy="857250"/>
                      <wp:effectExtent l="0" t="0" r="25400" b="19050"/>
                      <wp:wrapSquare wrapText="bothSides"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857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9A9F0" w14:textId="5CEBC68B" w:rsidR="00797771" w:rsidRPr="00B6347F" w:rsidRDefault="00B6347F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634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tenschappe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797771">
                                    <w:rPr>
                                      <w:sz w:val="16"/>
                                      <w:szCs w:val="16"/>
                                    </w:rPr>
                                    <w:t xml:space="preserve">Het </w:t>
                                  </w:r>
                                  <w:r w:rsidR="0079777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nderzoeken </w:t>
                                  </w:r>
                                  <w:r w:rsidR="00797771">
                                    <w:rPr>
                                      <w:sz w:val="16"/>
                                      <w:szCs w:val="16"/>
                                    </w:rPr>
                                    <w:t xml:space="preserve">van wetenschappelijke concepten staat centraal. Hiervoor zijn </w:t>
                                  </w:r>
                                  <w:r w:rsidR="0079777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nderzoeks-vaardigheden </w:t>
                                  </w:r>
                                  <w:r w:rsidR="00797771">
                                    <w:rPr>
                                      <w:sz w:val="16"/>
                                      <w:szCs w:val="16"/>
                                    </w:rPr>
                                    <w:t xml:space="preserve">nodig. </w:t>
                                  </w:r>
                                </w:p>
                                <w:p w14:paraId="25895AF8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739C76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460F77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CC35B3" w14:textId="77777777" w:rsidR="00797771" w:rsidRPr="002936A7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34FC67" w14:textId="77777777" w:rsidR="00797771" w:rsidRPr="00782C54" w:rsidRDefault="00797771" w:rsidP="0079777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54D6" id="Rechthoek 19" o:spid="_x0000_s1031" style="position:absolute;margin-left:2.25pt;margin-top:21.7pt;width:139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7AC9A9F0" w14:textId="5CEBC68B" w:rsidR="00797771" w:rsidRPr="00B6347F" w:rsidRDefault="00B6347F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34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tenschapp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797771">
                              <w:rPr>
                                <w:sz w:val="16"/>
                                <w:szCs w:val="16"/>
                              </w:rPr>
                              <w:t xml:space="preserve">Het </w:t>
                            </w:r>
                            <w:r w:rsidR="007977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nderzoeken </w:t>
                            </w:r>
                            <w:r w:rsidR="00797771">
                              <w:rPr>
                                <w:sz w:val="16"/>
                                <w:szCs w:val="16"/>
                              </w:rPr>
                              <w:t xml:space="preserve">van wetenschappelijke concepten staat centraal. Hiervoor zijn </w:t>
                            </w:r>
                            <w:r w:rsidR="007977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nderzoeks-vaardigheden </w:t>
                            </w:r>
                            <w:r w:rsidR="00797771">
                              <w:rPr>
                                <w:sz w:val="16"/>
                                <w:szCs w:val="16"/>
                              </w:rPr>
                              <w:t xml:space="preserve">nodig. </w:t>
                            </w:r>
                          </w:p>
                          <w:p w14:paraId="25895AF8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739C76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460F77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9CC35B3" w14:textId="77777777" w:rsidR="00797771" w:rsidRPr="002936A7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34FC67" w14:textId="77777777" w:rsidR="00797771" w:rsidRPr="00782C54" w:rsidRDefault="00797771" w:rsidP="007977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CF371B">
              <w:rPr>
                <w:b/>
                <w:bCs/>
                <w:sz w:val="20"/>
                <w:szCs w:val="20"/>
                <w:u w:val="single"/>
              </w:rPr>
              <w:t>Vier STEM-disciplines geïntegreerd</w:t>
            </w:r>
            <w:r w:rsidR="009D76E4">
              <w:rPr>
                <w:sz w:val="20"/>
                <w:szCs w:val="20"/>
              </w:rPr>
              <w:t xml:space="preserve"> </w:t>
            </w:r>
          </w:p>
          <w:p w14:paraId="5785C266" w14:textId="2D167C43" w:rsidR="00CF371B" w:rsidRDefault="00CF371B" w:rsidP="00CF371B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</w:p>
          <w:p w14:paraId="6D61ACB7" w14:textId="168122FD" w:rsidR="009D76E4" w:rsidRPr="009D76E4" w:rsidRDefault="009018A3" w:rsidP="009D76E4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7F89A2" wp14:editId="4469E25E">
                      <wp:simplePos x="0" y="0"/>
                      <wp:positionH relativeFrom="column">
                        <wp:posOffset>1257299</wp:posOffset>
                      </wp:positionH>
                      <wp:positionV relativeFrom="paragraph">
                        <wp:posOffset>755650</wp:posOffset>
                      </wp:positionV>
                      <wp:extent cx="534035" cy="200025"/>
                      <wp:effectExtent l="57150" t="38100" r="18415" b="28575"/>
                      <wp:wrapNone/>
                      <wp:docPr id="28" name="Pijl: gebogen omhoo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4035" cy="200025"/>
                              </a:xfrm>
                              <a:prstGeom prst="bentUpArrow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0C727" id="Pijl: gebogen omhoog 28" o:spid="_x0000_s1026" style="position:absolute;margin-left:99pt;margin-top:59.5pt;width:42.05pt;height:15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" path="m,150019r459026,l459026,50006r-25003,l484029,r50006,50006l509032,50006r,150019l,200025,,150019xe" filled="f" strokecolor="#c00000" strokeweight="2.25pt">
                      <v:stroke joinstyle="miter"/>
                      <v:path arrowok="t" o:connecttype="custom" o:connectlocs="0,150019;459026,150019;459026,50006;434023,50006;484029,0;534035,50006;509032,50006;509032,200025;0,200025;0,150019" o:connectangles="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C05C4F" wp14:editId="63B443A9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795020</wp:posOffset>
                      </wp:positionV>
                      <wp:extent cx="501015" cy="180975"/>
                      <wp:effectExtent l="19050" t="38100" r="32385" b="28575"/>
                      <wp:wrapSquare wrapText="bothSides"/>
                      <wp:docPr id="25" name="Pijl: gebogen omhoo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80975"/>
                              </a:xfrm>
                              <a:prstGeom prst="bentUpArrow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0B56" id="Pijl: gebogen omhoog 25" o:spid="_x0000_s1026" style="position:absolute;margin-left:300pt;margin-top:62.6pt;width:39.4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" path="m,135731r433149,l433149,45244r-22621,l455771,r45244,45244l478393,45244r,135731l,180975,,135731xe" filled="f" strokecolor="#c00000" strokeweight="2.25pt">
                      <v:stroke joinstyle="miter"/>
                      <v:path arrowok="t" o:connecttype="custom" o:connectlocs="0,135731;433149,135731;433149,45244;410528,45244;455771,0;501015,45244;478393,45244;478393,180975;0,180975;0,135731" o:connectangles="0,0,0,0,0,0,0,0,0,0"/>
                      <w10:wrap type="square"/>
                    </v:shape>
                  </w:pict>
                </mc:Fallback>
              </mc:AlternateContent>
            </w:r>
            <w:r w:rsidR="00CF371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D853EA" wp14:editId="25D8F914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3495</wp:posOffset>
                      </wp:positionV>
                      <wp:extent cx="914400" cy="914400"/>
                      <wp:effectExtent l="0" t="0" r="19050" b="19050"/>
                      <wp:wrapSquare wrapText="bothSides"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DD1FF" w14:textId="77777777" w:rsidR="00CF371B" w:rsidRPr="00703E05" w:rsidRDefault="00CF371B" w:rsidP="00CF37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hnology</w:t>
                                  </w: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=</w:t>
                                  </w: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ontwer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853EA" id="Rechthoek 17" o:spid="_x0000_s1032" style="position:absolute;margin-left:222.5pt;margin-top:1.8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" fillcolor="#ff7c80" strokecolor="#c00000" strokeweight="1pt">
                      <v:textbox>
                        <w:txbxContent>
                          <w:p w14:paraId="591DD1FF" w14:textId="77777777" w:rsidR="00CF371B" w:rsidRPr="00703E05" w:rsidRDefault="00CF371B" w:rsidP="00CF37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chnology</w:t>
                            </w: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=</w:t>
                            </w: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ontwerpe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CF371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F4F43F" wp14:editId="23970906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795</wp:posOffset>
                      </wp:positionV>
                      <wp:extent cx="914400" cy="914400"/>
                      <wp:effectExtent l="0" t="0" r="19050" b="19050"/>
                      <wp:wrapSquare wrapText="bothSides"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18063" w14:textId="77777777" w:rsidR="00CF371B" w:rsidRPr="00F278E0" w:rsidRDefault="00CF371B" w:rsidP="00CF37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278E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  <w:proofErr w:type="spellEnd"/>
                                  <w:r w:rsidRPr="00F278E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 xml:space="preserve">= </w:t>
                                  </w:r>
                                  <w:r w:rsidRPr="00F278E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onderzoe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4F43F" id="Rechthoek 16" o:spid="_x0000_s1033" style="position:absolute;margin-left:145pt;margin-top:.8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" fillcolor="#ff7c80" strokecolor="#c00000" strokeweight="1pt">
                      <v:textbox>
                        <w:txbxContent>
                          <w:p w14:paraId="39C18063" w14:textId="77777777" w:rsidR="00CF371B" w:rsidRPr="00F278E0" w:rsidRDefault="00CF371B" w:rsidP="00CF37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78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ience</w:t>
                            </w:r>
                            <w:proofErr w:type="spellEnd"/>
                            <w:r w:rsidRPr="00F278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= </w:t>
                            </w:r>
                            <w:r w:rsidRPr="00F278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onderzoeke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C114792" w14:textId="54C2D8A0" w:rsidR="00CF371B" w:rsidRDefault="009018A3" w:rsidP="00CF371B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E93104" wp14:editId="280210B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0500</wp:posOffset>
                      </wp:positionV>
                      <wp:extent cx="527050" cy="203200"/>
                      <wp:effectExtent l="57150" t="19050" r="25400" b="44450"/>
                      <wp:wrapNone/>
                      <wp:docPr id="27" name="Pijl: gebogen omhoo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7050" cy="203200"/>
                              </a:xfrm>
                              <a:prstGeom prst="bentUpArrow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9BE2" id="Pijl: gebogen omhoog 27" o:spid="_x0000_s1026" style="position:absolute;margin-left:99pt;margin-top:15pt;width:41.5pt;height:1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0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" path="m,152400r450850,l450850,50800r-25400,l476250,r50800,50800l501650,50800r,152400l,203200,,152400xe" filled="f" strokecolor="#c00000" strokeweight="2.25pt">
                      <v:stroke joinstyle="miter"/>
                      <v:path arrowok="t" o:connecttype="custom" o:connectlocs="0,152400;450850,152400;450850,50800;425450,50800;476250,0;527050,50800;501650,50800;501650,203200;0,203200;0,152400" o:connectangles="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4D808C" wp14:editId="4DB0E094">
                      <wp:simplePos x="0" y="0"/>
                      <wp:positionH relativeFrom="column">
                        <wp:posOffset>3819526</wp:posOffset>
                      </wp:positionH>
                      <wp:positionV relativeFrom="paragraph">
                        <wp:posOffset>216535</wp:posOffset>
                      </wp:positionV>
                      <wp:extent cx="491490" cy="171450"/>
                      <wp:effectExtent l="19050" t="19050" r="41910" b="38100"/>
                      <wp:wrapNone/>
                      <wp:docPr id="26" name="Pijl: gebogen omhoo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1490" cy="171450"/>
                              </a:xfrm>
                              <a:prstGeom prst="bentUpArrow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179" id="Pijl: gebogen omhoog 26" o:spid="_x0000_s1026" style="position:absolute;margin-left:300.75pt;margin-top:17.05pt;width:38.7pt;height:1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" path="m,128588r427196,l427196,42863r-21431,l448628,r42862,42863l470059,42863r,128587l,171450,,128588xe" filled="f" strokecolor="#c00000" strokeweight="2.25pt">
                      <v:stroke joinstyle="miter"/>
                      <v:path arrowok="t" o:connecttype="custom" o:connectlocs="0,128588;427196,128588;427196,42863;405765,42863;448628,0;491490,42863;470059,42863;470059,171450;0,171450;0,128588" o:connectangles="0,0,0,0,0,0,0,0,0,0"/>
                    </v:shape>
                  </w:pict>
                </mc:Fallback>
              </mc:AlternateContent>
            </w:r>
            <w:r w:rsidR="0079777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F860AD" wp14:editId="23F32968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03200</wp:posOffset>
                      </wp:positionV>
                      <wp:extent cx="927100" cy="914400"/>
                      <wp:effectExtent l="0" t="0" r="25400" b="19050"/>
                      <wp:wrapSquare wrapText="bothSides"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A3D5C" w14:textId="77777777" w:rsidR="00797771" w:rsidRPr="00703E05" w:rsidRDefault="00797771" w:rsidP="007977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=</w:t>
                                  </w:r>
                                  <w:r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optimalis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F860AD" id="Rechthoek 9" o:spid="_x0000_s1034" style="position:absolute;margin-left:223pt;margin-top:16pt;width:73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" fillcolor="#ff7c80" strokecolor="#c00000" strokeweight="1pt">
                      <v:textbox>
                        <w:txbxContent>
                          <w:p w14:paraId="303A3D5C" w14:textId="77777777" w:rsidR="00797771" w:rsidRPr="00703E05" w:rsidRDefault="00797771" w:rsidP="0079777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gineering</w:t>
                            </w: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=</w:t>
                            </w:r>
                            <w:r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optimalisere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79777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EFD062" wp14:editId="660393F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03200</wp:posOffset>
                      </wp:positionV>
                      <wp:extent cx="914400" cy="914400"/>
                      <wp:effectExtent l="0" t="0" r="19050" b="19050"/>
                      <wp:wrapSquare wrapText="bothSides"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6B436" w14:textId="6F8D532C" w:rsidR="00CF371B" w:rsidRPr="00703E05" w:rsidRDefault="006A5A22" w:rsidP="00CF37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hematics</w:t>
                                  </w:r>
                                  <w:proofErr w:type="spellEnd"/>
                                  <w:r w:rsidR="00CF371B"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=</w:t>
                                  </w:r>
                                  <w:r w:rsidR="00CF371B" w:rsidRPr="00703E0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skunde toep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FD062" id="Rechthoek 12" o:spid="_x0000_s1035" style="position:absolute;margin-left:145pt;margin-top:16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" fillcolor="#ff7c80" strokecolor="#c00000" strokeweight="1pt">
                      <v:textbox>
                        <w:txbxContent>
                          <w:p w14:paraId="2826B436" w14:textId="6F8D532C" w:rsidR="00CF371B" w:rsidRPr="00703E05" w:rsidRDefault="006A5A22" w:rsidP="00CF37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thematics</w:t>
                            </w:r>
                            <w:proofErr w:type="spellEnd"/>
                            <w:r w:rsidR="00CF371B"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=</w:t>
                            </w:r>
                            <w:r w:rsidR="00CF371B" w:rsidRPr="00703E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skunde toepasse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8140CC5" w14:textId="1C43DD96" w:rsidR="00797771" w:rsidRPr="00797771" w:rsidRDefault="009018A3" w:rsidP="00797771">
            <w:pPr>
              <w:ind w:firstLine="708"/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9EC3CB" wp14:editId="306B2D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8440</wp:posOffset>
                      </wp:positionV>
                      <wp:extent cx="1797050" cy="904875"/>
                      <wp:effectExtent l="0" t="0" r="12700" b="28575"/>
                      <wp:wrapSquare wrapText="bothSides"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0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844D4" w14:textId="0EC22B78" w:rsidR="00797771" w:rsidRDefault="006A5A22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5A2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iskund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Het </w:t>
                                  </w:r>
                                  <w:r w:rsidRPr="006A5A2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epass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an wiskundige concepten staat centraal. Vb. relaties wiskundig uitdrukken, analyseren, schaalberekening, oppervlaktebereke</w:t>
                                  </w:r>
                                  <w:r w:rsidR="00B6347F">
                                    <w:rPr>
                                      <w:sz w:val="16"/>
                                      <w:szCs w:val="16"/>
                                    </w:rPr>
                                    <w:t>ning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5C5405A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426D2C" w14:textId="77777777" w:rsidR="00797771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31ED4" w14:textId="77777777" w:rsidR="00797771" w:rsidRPr="002936A7" w:rsidRDefault="00797771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A28FF1" w14:textId="77777777" w:rsidR="00797771" w:rsidRPr="00782C54" w:rsidRDefault="00797771" w:rsidP="0079777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C3CB" id="Rechthoek 14" o:spid="_x0000_s1036" style="position:absolute;left:0;text-align:left;margin-left:-1.5pt;margin-top:17.2pt;width:141.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" fillcolor="white [3201]" strokecolor="black [3200]" strokeweight="1pt">
                      <v:textbox>
                        <w:txbxContent>
                          <w:p w14:paraId="0B8844D4" w14:textId="0EC22B78" w:rsidR="00797771" w:rsidRDefault="006A5A22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5A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skun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Het </w:t>
                            </w:r>
                            <w:r w:rsidRPr="006A5A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epas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an wiskundige concepten staat centraal. Vb. relaties wiskundig uitdrukken, analyseren, schaalberekening, oppervlaktebereke</w:t>
                            </w:r>
                            <w:r w:rsidR="00B6347F">
                              <w:rPr>
                                <w:sz w:val="16"/>
                                <w:szCs w:val="16"/>
                              </w:rPr>
                              <w:t>nin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C5405A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426D2C" w14:textId="77777777" w:rsidR="00797771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631ED4" w14:textId="77777777" w:rsidR="00797771" w:rsidRPr="002936A7" w:rsidRDefault="00797771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A28FF1" w14:textId="77777777" w:rsidR="00797771" w:rsidRPr="00782C54" w:rsidRDefault="00797771" w:rsidP="007977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46F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5FBE21" wp14:editId="49F325C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271145</wp:posOffset>
                      </wp:positionV>
                      <wp:extent cx="1809750" cy="733425"/>
                      <wp:effectExtent l="0" t="0" r="19050" b="28575"/>
                      <wp:wrapSquare wrapText="bothSides"/>
                      <wp:docPr id="22" name="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B5D5A" w14:textId="3F805FC3" w:rsidR="00797771" w:rsidRPr="00797771" w:rsidRDefault="00346FC0" w:rsidP="00797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46FC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gineer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797771">
                                    <w:rPr>
                                      <w:sz w:val="16"/>
                                      <w:szCs w:val="16"/>
                                    </w:rPr>
                                    <w:t xml:space="preserve">Het </w:t>
                                  </w:r>
                                  <w:r w:rsidR="00797771" w:rsidRPr="00511C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ptimaliseren </w:t>
                                  </w:r>
                                  <w:r w:rsidR="00797771">
                                    <w:rPr>
                                      <w:sz w:val="16"/>
                                      <w:szCs w:val="16"/>
                                    </w:rPr>
                                    <w:t xml:space="preserve">van ontwerp en proces staat centraal. Ontwerpen en onderzoeken gaan hierbij hand in hand. </w:t>
                                  </w:r>
                                </w:p>
                                <w:p w14:paraId="5D69120C" w14:textId="77777777" w:rsidR="00797771" w:rsidRDefault="00797771" w:rsidP="0079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E633B9" w14:textId="77777777" w:rsidR="00797771" w:rsidRDefault="00797771" w:rsidP="0079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5B001E" w14:textId="77777777" w:rsidR="00797771" w:rsidRPr="00891920" w:rsidRDefault="00797771" w:rsidP="0079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FBE21" id="Rechthoek 22" o:spid="_x0000_s1037" style="position:absolute;left:0;text-align:left;margin-left:299.25pt;margin-top:21.35pt;width:142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21EB5D5A" w14:textId="3F805FC3" w:rsidR="00797771" w:rsidRPr="00797771" w:rsidRDefault="00346FC0" w:rsidP="00797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6F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ginee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97771">
                              <w:rPr>
                                <w:sz w:val="16"/>
                                <w:szCs w:val="16"/>
                              </w:rPr>
                              <w:t xml:space="preserve">Het </w:t>
                            </w:r>
                            <w:r w:rsidR="00797771" w:rsidRPr="00511C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ptimaliseren </w:t>
                            </w:r>
                            <w:r w:rsidR="00797771">
                              <w:rPr>
                                <w:sz w:val="16"/>
                                <w:szCs w:val="16"/>
                              </w:rPr>
                              <w:t xml:space="preserve">van ontwerp en proces staat centraal. Ontwerpen en onderzoeken gaan hierbij hand in hand. </w:t>
                            </w:r>
                          </w:p>
                          <w:p w14:paraId="5D69120C" w14:textId="77777777" w:rsidR="00797771" w:rsidRDefault="00797771" w:rsidP="0079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E633B9" w14:textId="77777777" w:rsidR="00797771" w:rsidRDefault="00797771" w:rsidP="0079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5B001E" w14:textId="77777777" w:rsidR="00797771" w:rsidRPr="00891920" w:rsidRDefault="00797771" w:rsidP="0079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5C0F1F7F" w14:textId="0AAE78BD" w:rsidR="009F0B08" w:rsidRPr="009040D1" w:rsidRDefault="009D76E4" w:rsidP="009040D1">
      <w:pPr>
        <w:spacing w:before="120" w:after="120"/>
        <w:rPr>
          <w:sz w:val="20"/>
          <w:szCs w:val="20"/>
        </w:rPr>
      </w:pPr>
      <w:r w:rsidRPr="009D76E4">
        <w:rPr>
          <w:sz w:val="16"/>
          <w:szCs w:val="16"/>
        </w:rPr>
        <w:t>(bron: EC Onderwijsinnovatie VIVES)</w:t>
      </w:r>
    </w:p>
    <w:sectPr w:rsidR="009F0B08" w:rsidRPr="009040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2F44" w14:textId="77777777" w:rsidR="008D3975" w:rsidRDefault="008D3975" w:rsidP="00DB1A14">
      <w:pPr>
        <w:spacing w:after="0" w:line="240" w:lineRule="auto"/>
      </w:pPr>
      <w:r>
        <w:separator/>
      </w:r>
    </w:p>
  </w:endnote>
  <w:endnote w:type="continuationSeparator" w:id="0">
    <w:p w14:paraId="2B90E1A6" w14:textId="77777777" w:rsidR="008D3975" w:rsidRDefault="008D3975" w:rsidP="00DB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nl-NL"/>
      </w:rPr>
      <w:id w:val="-563795943"/>
      <w:docPartObj>
        <w:docPartGallery w:val="Page Numbers (Bottom of Page)"/>
        <w:docPartUnique/>
      </w:docPartObj>
    </w:sdtPr>
    <w:sdtEndPr>
      <w:rPr>
        <w:lang w:val="nl-BE"/>
      </w:rPr>
    </w:sdtEndPr>
    <w:sdtContent>
      <w:p w14:paraId="716C3BB9" w14:textId="0B4B9F83" w:rsidR="00DB1A14" w:rsidRDefault="00DB1A14">
        <w:pPr>
          <w:pStyle w:val="Voettekst"/>
        </w:pPr>
        <w:r>
          <w:rPr>
            <w:lang w:val="nl-NL"/>
          </w:rP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027C3C6" w14:textId="77777777" w:rsidR="00DB1A14" w:rsidRDefault="00DB1A14">
    <w:pPr>
      <w:pStyle w:val="Voettekst"/>
    </w:pPr>
  </w:p>
  <w:p w14:paraId="503BFC51" w14:textId="77777777" w:rsidR="00EC3AD0" w:rsidRDefault="00EC3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0016" w14:textId="77777777" w:rsidR="008D3975" w:rsidRDefault="008D3975" w:rsidP="00DB1A14">
      <w:pPr>
        <w:spacing w:after="0" w:line="240" w:lineRule="auto"/>
      </w:pPr>
      <w:r>
        <w:separator/>
      </w:r>
    </w:p>
  </w:footnote>
  <w:footnote w:type="continuationSeparator" w:id="0">
    <w:p w14:paraId="424F0A0C" w14:textId="77777777" w:rsidR="008D3975" w:rsidRDefault="008D3975" w:rsidP="00DB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B1A9" w14:textId="61CF4649" w:rsidR="00D739E5" w:rsidRPr="009D76E4" w:rsidRDefault="00D739E5">
    <w:pPr>
      <w:pStyle w:val="Koptekst"/>
      <w:rPr>
        <w:color w:val="FF0000"/>
      </w:rPr>
    </w:pPr>
    <w:r w:rsidRPr="009D76E4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64A57DD8" wp14:editId="012268F2">
          <wp:simplePos x="0" y="0"/>
          <wp:positionH relativeFrom="column">
            <wp:posOffset>5259705</wp:posOffset>
          </wp:positionH>
          <wp:positionV relativeFrom="paragraph">
            <wp:posOffset>7620</wp:posOffset>
          </wp:positionV>
          <wp:extent cx="469900" cy="175260"/>
          <wp:effectExtent l="0" t="0" r="6350" b="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6E4">
      <w:rPr>
        <w:color w:val="FF0000"/>
      </w:rPr>
      <w:t xml:space="preserve">STEMFICHE </w:t>
    </w:r>
    <w:r w:rsidR="009D76E4">
      <w:rPr>
        <w:color w:val="FF0000"/>
      </w:rPr>
      <w:t>- kleuterklas</w:t>
    </w:r>
  </w:p>
  <w:p w14:paraId="51085FDD" w14:textId="77777777" w:rsidR="00EC3AD0" w:rsidRDefault="00EC3A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25E"/>
    <w:multiLevelType w:val="multilevel"/>
    <w:tmpl w:val="6B16B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19073A"/>
    <w:multiLevelType w:val="hybridMultilevel"/>
    <w:tmpl w:val="47B8BF3E"/>
    <w:lvl w:ilvl="0" w:tplc="AB58E5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3183"/>
    <w:multiLevelType w:val="multilevel"/>
    <w:tmpl w:val="2F2C3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53BC2C8B"/>
    <w:multiLevelType w:val="hybridMultilevel"/>
    <w:tmpl w:val="8F60ECB0"/>
    <w:lvl w:ilvl="0" w:tplc="FB6CF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0379"/>
    <w:multiLevelType w:val="multilevel"/>
    <w:tmpl w:val="DFB82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380B8C"/>
    <w:multiLevelType w:val="hybridMultilevel"/>
    <w:tmpl w:val="AACAB65C"/>
    <w:lvl w:ilvl="0" w:tplc="CE24E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7576"/>
    <w:multiLevelType w:val="multilevel"/>
    <w:tmpl w:val="DFB82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67A5A"/>
    <w:multiLevelType w:val="hybridMultilevel"/>
    <w:tmpl w:val="36AAA5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2131">
    <w:abstractNumId w:val="1"/>
  </w:num>
  <w:num w:numId="2" w16cid:durableId="1656303835">
    <w:abstractNumId w:val="4"/>
  </w:num>
  <w:num w:numId="3" w16cid:durableId="1499232211">
    <w:abstractNumId w:val="6"/>
  </w:num>
  <w:num w:numId="4" w16cid:durableId="2052923989">
    <w:abstractNumId w:val="2"/>
  </w:num>
  <w:num w:numId="5" w16cid:durableId="1102916384">
    <w:abstractNumId w:val="0"/>
  </w:num>
  <w:num w:numId="6" w16cid:durableId="1666664478">
    <w:abstractNumId w:val="5"/>
  </w:num>
  <w:num w:numId="7" w16cid:durableId="1408652857">
    <w:abstractNumId w:val="7"/>
  </w:num>
  <w:num w:numId="8" w16cid:durableId="145543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15"/>
    <w:rsid w:val="0002047F"/>
    <w:rsid w:val="000E2396"/>
    <w:rsid w:val="000E34EC"/>
    <w:rsid w:val="001005A3"/>
    <w:rsid w:val="00141275"/>
    <w:rsid w:val="001619A9"/>
    <w:rsid w:val="00196319"/>
    <w:rsid w:val="00233107"/>
    <w:rsid w:val="002B7A13"/>
    <w:rsid w:val="003144D4"/>
    <w:rsid w:val="00337EBF"/>
    <w:rsid w:val="00346FC0"/>
    <w:rsid w:val="00353C62"/>
    <w:rsid w:val="00366D62"/>
    <w:rsid w:val="00382BEC"/>
    <w:rsid w:val="003A0A18"/>
    <w:rsid w:val="003C7C0C"/>
    <w:rsid w:val="003D72D7"/>
    <w:rsid w:val="004056E8"/>
    <w:rsid w:val="004227ED"/>
    <w:rsid w:val="00471640"/>
    <w:rsid w:val="004C3232"/>
    <w:rsid w:val="00500390"/>
    <w:rsid w:val="0050106A"/>
    <w:rsid w:val="00513D70"/>
    <w:rsid w:val="005375A0"/>
    <w:rsid w:val="005442A1"/>
    <w:rsid w:val="0059674F"/>
    <w:rsid w:val="005B0E28"/>
    <w:rsid w:val="005E5265"/>
    <w:rsid w:val="0063653C"/>
    <w:rsid w:val="00651A0E"/>
    <w:rsid w:val="006A5A22"/>
    <w:rsid w:val="006C4292"/>
    <w:rsid w:val="006C5276"/>
    <w:rsid w:val="00717535"/>
    <w:rsid w:val="00722D2F"/>
    <w:rsid w:val="0072787E"/>
    <w:rsid w:val="007637C8"/>
    <w:rsid w:val="0077586E"/>
    <w:rsid w:val="00797771"/>
    <w:rsid w:val="007C3D2E"/>
    <w:rsid w:val="008006B1"/>
    <w:rsid w:val="0085416E"/>
    <w:rsid w:val="008D3975"/>
    <w:rsid w:val="008F24ED"/>
    <w:rsid w:val="008F612E"/>
    <w:rsid w:val="009018A3"/>
    <w:rsid w:val="009040D1"/>
    <w:rsid w:val="00911D0A"/>
    <w:rsid w:val="00916945"/>
    <w:rsid w:val="00956E39"/>
    <w:rsid w:val="009719A8"/>
    <w:rsid w:val="0097252C"/>
    <w:rsid w:val="00992F93"/>
    <w:rsid w:val="009B6FB9"/>
    <w:rsid w:val="009C08F1"/>
    <w:rsid w:val="009D2A8E"/>
    <w:rsid w:val="009D76E4"/>
    <w:rsid w:val="009F0B08"/>
    <w:rsid w:val="00A14A5D"/>
    <w:rsid w:val="00A33AD0"/>
    <w:rsid w:val="00A56901"/>
    <w:rsid w:val="00A73CAD"/>
    <w:rsid w:val="00AA1313"/>
    <w:rsid w:val="00AB4429"/>
    <w:rsid w:val="00AC4DB1"/>
    <w:rsid w:val="00B00A89"/>
    <w:rsid w:val="00B47FBD"/>
    <w:rsid w:val="00B47FDC"/>
    <w:rsid w:val="00B6347F"/>
    <w:rsid w:val="00B81B8E"/>
    <w:rsid w:val="00B8277A"/>
    <w:rsid w:val="00CD04A7"/>
    <w:rsid w:val="00CD7231"/>
    <w:rsid w:val="00CF371B"/>
    <w:rsid w:val="00D300A5"/>
    <w:rsid w:val="00D36ADE"/>
    <w:rsid w:val="00D416AB"/>
    <w:rsid w:val="00D739E5"/>
    <w:rsid w:val="00D90D41"/>
    <w:rsid w:val="00DB1A14"/>
    <w:rsid w:val="00DB79EA"/>
    <w:rsid w:val="00E63C15"/>
    <w:rsid w:val="00EA2DFC"/>
    <w:rsid w:val="00EC3AD0"/>
    <w:rsid w:val="00ED18F0"/>
    <w:rsid w:val="00F278E0"/>
    <w:rsid w:val="00F305F6"/>
    <w:rsid w:val="00F544E9"/>
    <w:rsid w:val="00F7178B"/>
    <w:rsid w:val="00FA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7521"/>
  <w15:chartTrackingRefBased/>
  <w15:docId w15:val="{23B83A4F-B164-4333-B8F0-0262A51F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3C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3C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1A14"/>
  </w:style>
  <w:style w:type="paragraph" w:styleId="Voettekst">
    <w:name w:val="footer"/>
    <w:basedOn w:val="Standaard"/>
    <w:link w:val="VoettekstChar"/>
    <w:uiPriority w:val="99"/>
    <w:unhideWhenUsed/>
    <w:rsid w:val="00DB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1A14"/>
  </w:style>
  <w:style w:type="character" w:styleId="Verwijzingopmerking">
    <w:name w:val="annotation reference"/>
    <w:basedOn w:val="Standaardalinea-lettertype"/>
    <w:uiPriority w:val="99"/>
    <w:semiHidden/>
    <w:unhideWhenUsed/>
    <w:rsid w:val="003A0A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0A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0A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0A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0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6D31.D56DD3B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2CC3-45D6-492C-AFEA-204E975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e Jaeger</dc:creator>
  <cp:keywords/>
  <dc:description/>
  <cp:lastModifiedBy>Nele De Jaeger</cp:lastModifiedBy>
  <cp:revision>65</cp:revision>
  <cp:lastPrinted>2023-08-29T12:49:00Z</cp:lastPrinted>
  <dcterms:created xsi:type="dcterms:W3CDTF">2023-08-29T12:49:00Z</dcterms:created>
  <dcterms:modified xsi:type="dcterms:W3CDTF">2023-10-25T08:23:00Z</dcterms:modified>
</cp:coreProperties>
</file>